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16C20" w14:textId="784876F3" w:rsidR="0020592E" w:rsidRPr="00F83440" w:rsidRDefault="00A155A9" w:rsidP="005F5F40">
      <w:pPr>
        <w:rPr>
          <w:rFonts w:ascii="Palatino Linotype" w:hAnsi="Palatino Linotype"/>
          <w:sz w:val="20"/>
          <w:szCs w:val="20"/>
        </w:rPr>
      </w:pPr>
      <w:r w:rsidRPr="00F83440">
        <w:rPr>
          <w:rFonts w:ascii="Palatino Linotype" w:hAnsi="Palatino Linotype"/>
          <w:sz w:val="20"/>
          <w:szCs w:val="20"/>
        </w:rPr>
        <w:t xml:space="preserve">Table S1: Amino-acidic mutations detected among </w:t>
      </w:r>
      <w:r w:rsidR="00180A45" w:rsidRPr="00F83440">
        <w:rPr>
          <w:rFonts w:ascii="Palatino Linotype" w:hAnsi="Palatino Linotype"/>
          <w:sz w:val="20"/>
          <w:szCs w:val="20"/>
        </w:rPr>
        <w:t xml:space="preserve">reference and obtained (in green) </w:t>
      </w:r>
      <w:r w:rsidRPr="00F83440">
        <w:rPr>
          <w:rFonts w:ascii="Palatino Linotype" w:hAnsi="Palatino Linotype"/>
          <w:sz w:val="20"/>
          <w:szCs w:val="20"/>
        </w:rPr>
        <w:t>HPV51 L1 sequences</w:t>
      </w:r>
      <w:r w:rsidR="00180A45" w:rsidRPr="00F83440">
        <w:rPr>
          <w:rFonts w:ascii="Palatino Linotype" w:hAnsi="Palatino Linotype"/>
          <w:sz w:val="20"/>
          <w:szCs w:val="20"/>
        </w:rPr>
        <w:t>.</w:t>
      </w:r>
    </w:p>
    <w:tbl>
      <w:tblPr>
        <w:tblStyle w:val="Tabellasemplice-3"/>
        <w:tblW w:w="13627" w:type="dxa"/>
        <w:tblLook w:val="04A0" w:firstRow="1" w:lastRow="0" w:firstColumn="1" w:lastColumn="0" w:noHBand="0" w:noVBand="1"/>
      </w:tblPr>
      <w:tblGrid>
        <w:gridCol w:w="2127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0592E" w:rsidRPr="0054567D" w14:paraId="14BA4F6E" w14:textId="77777777" w:rsidTr="001D3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noWrap/>
            <w:hideMark/>
          </w:tcPr>
          <w:p w14:paraId="688D27C4" w14:textId="77777777" w:rsidR="0020592E" w:rsidRPr="0054567D" w:rsidRDefault="0020592E" w:rsidP="001D30FF">
            <w:pPr>
              <w:rPr>
                <w:rFonts w:ascii="Palatino Linotype" w:eastAsia="Times New Roman" w:hAnsi="Palatino Linotype" w:cs="Times New Roman"/>
                <w:kern w:val="0"/>
                <w:sz w:val="16"/>
                <w:szCs w:val="16"/>
                <w:lang w:val="en-US" w:eastAsia="it-IT"/>
                <w14:ligatures w14:val="none"/>
              </w:rPr>
            </w:pPr>
          </w:p>
        </w:tc>
        <w:tc>
          <w:tcPr>
            <w:tcW w:w="500" w:type="dxa"/>
            <w:noWrap/>
            <w:hideMark/>
          </w:tcPr>
          <w:p w14:paraId="0A3B7FD8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2</w:t>
            </w:r>
          </w:p>
        </w:tc>
        <w:tc>
          <w:tcPr>
            <w:tcW w:w="500" w:type="dxa"/>
            <w:noWrap/>
            <w:hideMark/>
          </w:tcPr>
          <w:p w14:paraId="27A43BB1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65</w:t>
            </w:r>
          </w:p>
        </w:tc>
        <w:tc>
          <w:tcPr>
            <w:tcW w:w="500" w:type="dxa"/>
            <w:noWrap/>
            <w:hideMark/>
          </w:tcPr>
          <w:p w14:paraId="6292ADF2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135</w:t>
            </w:r>
          </w:p>
        </w:tc>
        <w:tc>
          <w:tcPr>
            <w:tcW w:w="500" w:type="dxa"/>
            <w:noWrap/>
            <w:hideMark/>
          </w:tcPr>
          <w:p w14:paraId="3028030B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178</w:t>
            </w:r>
          </w:p>
        </w:tc>
        <w:tc>
          <w:tcPr>
            <w:tcW w:w="500" w:type="dxa"/>
            <w:noWrap/>
            <w:hideMark/>
          </w:tcPr>
          <w:p w14:paraId="0A098694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181</w:t>
            </w:r>
          </w:p>
        </w:tc>
        <w:tc>
          <w:tcPr>
            <w:tcW w:w="500" w:type="dxa"/>
            <w:noWrap/>
            <w:hideMark/>
          </w:tcPr>
          <w:p w14:paraId="2A7C9D7B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16</w:t>
            </w:r>
          </w:p>
        </w:tc>
        <w:tc>
          <w:tcPr>
            <w:tcW w:w="500" w:type="dxa"/>
            <w:noWrap/>
            <w:hideMark/>
          </w:tcPr>
          <w:p w14:paraId="09B236A1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18</w:t>
            </w:r>
          </w:p>
        </w:tc>
        <w:tc>
          <w:tcPr>
            <w:tcW w:w="500" w:type="dxa"/>
            <w:noWrap/>
            <w:hideMark/>
          </w:tcPr>
          <w:p w14:paraId="14E661C8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64</w:t>
            </w:r>
          </w:p>
        </w:tc>
        <w:tc>
          <w:tcPr>
            <w:tcW w:w="500" w:type="dxa"/>
            <w:noWrap/>
            <w:hideMark/>
          </w:tcPr>
          <w:p w14:paraId="6541FE56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65</w:t>
            </w:r>
          </w:p>
        </w:tc>
        <w:tc>
          <w:tcPr>
            <w:tcW w:w="500" w:type="dxa"/>
            <w:noWrap/>
            <w:hideMark/>
          </w:tcPr>
          <w:p w14:paraId="2FC70A6D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72</w:t>
            </w:r>
          </w:p>
        </w:tc>
        <w:tc>
          <w:tcPr>
            <w:tcW w:w="500" w:type="dxa"/>
            <w:noWrap/>
            <w:hideMark/>
          </w:tcPr>
          <w:p w14:paraId="01E7C1A2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273</w:t>
            </w:r>
          </w:p>
        </w:tc>
        <w:tc>
          <w:tcPr>
            <w:tcW w:w="500" w:type="dxa"/>
            <w:noWrap/>
            <w:hideMark/>
          </w:tcPr>
          <w:p w14:paraId="32FC02A6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354</w:t>
            </w:r>
          </w:p>
        </w:tc>
        <w:tc>
          <w:tcPr>
            <w:tcW w:w="500" w:type="dxa"/>
            <w:noWrap/>
            <w:hideMark/>
          </w:tcPr>
          <w:p w14:paraId="08FE66E3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357</w:t>
            </w:r>
          </w:p>
        </w:tc>
        <w:tc>
          <w:tcPr>
            <w:tcW w:w="500" w:type="dxa"/>
            <w:noWrap/>
            <w:hideMark/>
          </w:tcPr>
          <w:p w14:paraId="22BDCF02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359</w:t>
            </w:r>
          </w:p>
        </w:tc>
        <w:tc>
          <w:tcPr>
            <w:tcW w:w="500" w:type="dxa"/>
            <w:noWrap/>
            <w:hideMark/>
          </w:tcPr>
          <w:p w14:paraId="66BB5092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19</w:t>
            </w:r>
          </w:p>
        </w:tc>
        <w:tc>
          <w:tcPr>
            <w:tcW w:w="500" w:type="dxa"/>
            <w:noWrap/>
            <w:hideMark/>
          </w:tcPr>
          <w:p w14:paraId="3B0EF0DE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28</w:t>
            </w:r>
          </w:p>
        </w:tc>
        <w:tc>
          <w:tcPr>
            <w:tcW w:w="500" w:type="dxa"/>
            <w:noWrap/>
            <w:hideMark/>
          </w:tcPr>
          <w:p w14:paraId="473B49D7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36</w:t>
            </w:r>
          </w:p>
        </w:tc>
        <w:tc>
          <w:tcPr>
            <w:tcW w:w="500" w:type="dxa"/>
            <w:noWrap/>
            <w:hideMark/>
          </w:tcPr>
          <w:p w14:paraId="488CAB1A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67</w:t>
            </w:r>
          </w:p>
        </w:tc>
        <w:tc>
          <w:tcPr>
            <w:tcW w:w="500" w:type="dxa"/>
            <w:noWrap/>
            <w:hideMark/>
          </w:tcPr>
          <w:p w14:paraId="578CD0CC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77</w:t>
            </w:r>
          </w:p>
        </w:tc>
        <w:tc>
          <w:tcPr>
            <w:tcW w:w="500" w:type="dxa"/>
            <w:noWrap/>
            <w:hideMark/>
          </w:tcPr>
          <w:p w14:paraId="5032FF78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79</w:t>
            </w:r>
          </w:p>
        </w:tc>
        <w:tc>
          <w:tcPr>
            <w:tcW w:w="500" w:type="dxa"/>
            <w:noWrap/>
            <w:hideMark/>
          </w:tcPr>
          <w:p w14:paraId="4F7F84DF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97</w:t>
            </w:r>
          </w:p>
        </w:tc>
        <w:tc>
          <w:tcPr>
            <w:tcW w:w="500" w:type="dxa"/>
            <w:noWrap/>
            <w:hideMark/>
          </w:tcPr>
          <w:p w14:paraId="6A193687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499</w:t>
            </w:r>
          </w:p>
        </w:tc>
        <w:tc>
          <w:tcPr>
            <w:tcW w:w="500" w:type="dxa"/>
            <w:noWrap/>
            <w:hideMark/>
          </w:tcPr>
          <w:p w14:paraId="644DB8E0" w14:textId="77777777" w:rsidR="0020592E" w:rsidRPr="0054567D" w:rsidRDefault="0020592E" w:rsidP="001D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501</w:t>
            </w:r>
          </w:p>
        </w:tc>
      </w:tr>
      <w:tr w:rsidR="00AC4B1A" w:rsidRPr="0054567D" w14:paraId="337D4449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A85F192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M62877 A1</w:t>
            </w:r>
          </w:p>
        </w:tc>
        <w:tc>
          <w:tcPr>
            <w:tcW w:w="500" w:type="dxa"/>
            <w:noWrap/>
            <w:hideMark/>
          </w:tcPr>
          <w:p w14:paraId="0F915A3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I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63F94B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03970B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N</w:t>
            </w:r>
          </w:p>
        </w:tc>
        <w:tc>
          <w:tcPr>
            <w:tcW w:w="500" w:type="dxa"/>
            <w:noWrap/>
            <w:hideMark/>
          </w:tcPr>
          <w:p w14:paraId="16A72CA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P</w:t>
            </w:r>
          </w:p>
        </w:tc>
        <w:tc>
          <w:tcPr>
            <w:tcW w:w="500" w:type="dxa"/>
            <w:noWrap/>
            <w:hideMark/>
          </w:tcPr>
          <w:p w14:paraId="2669A1C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P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D70C46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K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A2AC31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D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58A000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V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A2FBD6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noWrap/>
            <w:hideMark/>
          </w:tcPr>
          <w:p w14:paraId="7481B60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N</w:t>
            </w:r>
          </w:p>
        </w:tc>
        <w:tc>
          <w:tcPr>
            <w:tcW w:w="500" w:type="dxa"/>
            <w:noWrap/>
            <w:hideMark/>
          </w:tcPr>
          <w:p w14:paraId="2F3087A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D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3CFECB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ABA639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P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B8C13D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N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7E1F37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246570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C</w:t>
            </w:r>
          </w:p>
        </w:tc>
        <w:tc>
          <w:tcPr>
            <w:tcW w:w="500" w:type="dxa"/>
            <w:noWrap/>
            <w:hideMark/>
          </w:tcPr>
          <w:p w14:paraId="0F857AD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A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EC7498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K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E5C805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K</w:t>
            </w:r>
          </w:p>
        </w:tc>
        <w:tc>
          <w:tcPr>
            <w:tcW w:w="500" w:type="dxa"/>
            <w:noWrap/>
            <w:hideMark/>
          </w:tcPr>
          <w:p w14:paraId="0DB410E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noWrap/>
            <w:hideMark/>
          </w:tcPr>
          <w:p w14:paraId="4FF82C9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A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ED3F7D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4D8FD6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</w:tr>
      <w:tr w:rsidR="0020592E" w:rsidRPr="0054567D" w14:paraId="32661AA1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7B17A63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KF436870 A2</w:t>
            </w:r>
          </w:p>
        </w:tc>
        <w:tc>
          <w:tcPr>
            <w:tcW w:w="500" w:type="dxa"/>
            <w:noWrap/>
            <w:hideMark/>
          </w:tcPr>
          <w:p w14:paraId="1EB107F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88AC2E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E63F8A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C46E53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6D5A62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D53571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14201F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C5292D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6D7EC5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0493A22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EC14B8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87B2FD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P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8E734F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8E84DE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301BD7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4CF0FB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69ADF3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E72CF0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57CE4E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36770C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25F498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C93BC5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AAC633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4F653B6F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2186570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KF436873 A3</w:t>
            </w:r>
          </w:p>
        </w:tc>
        <w:tc>
          <w:tcPr>
            <w:tcW w:w="500" w:type="dxa"/>
            <w:noWrap/>
            <w:hideMark/>
          </w:tcPr>
          <w:p w14:paraId="4CF8301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85990E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F18269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C8D255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DDDE36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468CE6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3C2973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B2EE38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0DAA84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4F7577A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87C9B7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F65BF0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D5D9D3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B646F7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714FC1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B17488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7475FE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837058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1DCA38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87A397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3FACE9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7D43A3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3CA352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20592E" w:rsidRPr="0054567D" w14:paraId="5984ABA1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9A5E23E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KF436875 A4</w:t>
            </w:r>
          </w:p>
        </w:tc>
        <w:tc>
          <w:tcPr>
            <w:tcW w:w="500" w:type="dxa"/>
            <w:noWrap/>
            <w:hideMark/>
          </w:tcPr>
          <w:p w14:paraId="6BE56B5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L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B52F9E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94B3B3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62C5ED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F3F231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432F49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1DF062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3FBB4D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A55C8E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1808A76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</w:t>
            </w:r>
          </w:p>
        </w:tc>
        <w:tc>
          <w:tcPr>
            <w:tcW w:w="500" w:type="dxa"/>
            <w:noWrap/>
            <w:hideMark/>
          </w:tcPr>
          <w:p w14:paraId="1F0BB6D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F7269C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35144C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FC72F7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77517D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221612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5984C4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EB28A4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27044E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810FE3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EF5F7D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V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D33092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9F28FD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4C9E85C5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1B923BE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KF436883 B1</w:t>
            </w:r>
          </w:p>
        </w:tc>
        <w:tc>
          <w:tcPr>
            <w:tcW w:w="500" w:type="dxa"/>
            <w:noWrap/>
            <w:hideMark/>
          </w:tcPr>
          <w:p w14:paraId="469D0B3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1C3F2A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53FE66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F77B89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A</w:t>
            </w:r>
          </w:p>
        </w:tc>
        <w:tc>
          <w:tcPr>
            <w:tcW w:w="500" w:type="dxa"/>
            <w:noWrap/>
            <w:hideMark/>
          </w:tcPr>
          <w:p w14:paraId="4EF06BC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86316E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C73119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577583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E8078A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61A1280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E89AFC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329E66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P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977AC7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F1F546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FF5CCC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3BEEF8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EF6D44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E3B366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0A41D7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30B093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96E4D0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78E575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AB9953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20592E" w:rsidRPr="0054567D" w14:paraId="7E332B5A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87EBD24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KF436886 B2</w:t>
            </w:r>
          </w:p>
        </w:tc>
        <w:tc>
          <w:tcPr>
            <w:tcW w:w="500" w:type="dxa"/>
            <w:noWrap/>
            <w:hideMark/>
          </w:tcPr>
          <w:p w14:paraId="312B017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9E427F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0DD301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08B305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A</w:t>
            </w:r>
          </w:p>
        </w:tc>
        <w:tc>
          <w:tcPr>
            <w:tcW w:w="500" w:type="dxa"/>
            <w:noWrap/>
            <w:hideMark/>
          </w:tcPr>
          <w:p w14:paraId="56CA136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1565CA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92D92D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4680F7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726004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27E5788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94E0A5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N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1EEAA8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C0FF1F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AC2D8D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006765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2F6E2B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4644AA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D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69140D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D712CD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9D2A29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K</w:t>
            </w:r>
          </w:p>
        </w:tc>
        <w:tc>
          <w:tcPr>
            <w:tcW w:w="500" w:type="dxa"/>
            <w:noWrap/>
            <w:hideMark/>
          </w:tcPr>
          <w:p w14:paraId="40B4CE0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34FD0F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810239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1B3372EE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C131C6D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14 HPV51 L1  </w:t>
            </w:r>
          </w:p>
        </w:tc>
        <w:tc>
          <w:tcPr>
            <w:tcW w:w="500" w:type="dxa"/>
            <w:noWrap/>
            <w:hideMark/>
          </w:tcPr>
          <w:p w14:paraId="5436377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EFAE77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A8D7C4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0E6237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7EB340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537689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9B4AC3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33EC23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9AEBAA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4F3CB6A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737C76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1EAD1F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885554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E267F1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5E70C9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BDBF32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00AD16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A10B19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D79BEC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298B8B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7F388A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4CDE9F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A94D81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20592E" w:rsidRPr="0054567D" w14:paraId="7F5079CF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FCCD640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36 HPV51 L1  </w:t>
            </w:r>
          </w:p>
        </w:tc>
        <w:tc>
          <w:tcPr>
            <w:tcW w:w="500" w:type="dxa"/>
            <w:noWrap/>
            <w:hideMark/>
          </w:tcPr>
          <w:p w14:paraId="10441B2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FD2B96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2207A0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2F5C91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A31397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D76ABE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CAE7C2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CDF162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561B26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60060A5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2C754D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40DAC0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B8D0A5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CD2933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567205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051792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0A0F60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A0B3AF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BE1059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29F850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CC0742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E35D97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2E53C8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0B906FA2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D5DE7D2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37 HPV51 L1  </w:t>
            </w:r>
          </w:p>
        </w:tc>
        <w:tc>
          <w:tcPr>
            <w:tcW w:w="500" w:type="dxa"/>
            <w:noWrap/>
            <w:hideMark/>
          </w:tcPr>
          <w:p w14:paraId="2693333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8217DB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7E14F3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9A8DA8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DD550C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B89B2C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C9D0C4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FED0DA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430D3C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4039173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93B787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98A040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EC9C90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E32D44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F05CE5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CC94B0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14F1AB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2C09E8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28F1FF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noWrap/>
            <w:hideMark/>
          </w:tcPr>
          <w:p w14:paraId="47C984D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8FB1F7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4F277B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4E7616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20592E" w:rsidRPr="0054567D" w14:paraId="25D9D428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F174AB5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44 HPV51 L1  </w:t>
            </w:r>
          </w:p>
        </w:tc>
        <w:tc>
          <w:tcPr>
            <w:tcW w:w="500" w:type="dxa"/>
            <w:noWrap/>
            <w:hideMark/>
          </w:tcPr>
          <w:p w14:paraId="7B99C5B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542CDA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ED8674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EFF8A1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C61E9F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359F03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C604F8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5D7018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463311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1C5F72B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4C16A7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B1D4A3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DB4FFA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3C0F4D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C7F003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F389C9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9DC3FC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188410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332EA1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34AE0E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AA1C28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AB05DA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B05BAB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4A0776F9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0ACC0CC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60 HPV51 L1  </w:t>
            </w:r>
          </w:p>
        </w:tc>
        <w:tc>
          <w:tcPr>
            <w:tcW w:w="500" w:type="dxa"/>
            <w:noWrap/>
            <w:hideMark/>
          </w:tcPr>
          <w:p w14:paraId="6E6D29C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CE87EB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E5176E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64BB96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214D92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4DB3EC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A04261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C3548D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3386B2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1674559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805780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4DB428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P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A94B4B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5E5079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E60766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5AC469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D1D90A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244646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4CC098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2953DC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26EEF2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4DA77E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C378C2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032D65E8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6DE21D4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87 HPV51 L1  </w:t>
            </w:r>
          </w:p>
        </w:tc>
        <w:tc>
          <w:tcPr>
            <w:tcW w:w="500" w:type="dxa"/>
            <w:noWrap/>
            <w:hideMark/>
          </w:tcPr>
          <w:p w14:paraId="02C491A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A1503D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34059B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6BDDA4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C6CB79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1CC840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DF309B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FC7A7C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97BC33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3BFD445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E328C6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4410F0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EE96D3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C0F6DF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6FB2D6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D09552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A14B4B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7660B4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0CB761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87F0FC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D8D059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61BF94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A36CB9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3413AEAB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FAB2708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91 HPV51 L1  </w:t>
            </w:r>
          </w:p>
        </w:tc>
        <w:tc>
          <w:tcPr>
            <w:tcW w:w="500" w:type="dxa"/>
            <w:noWrap/>
            <w:hideMark/>
          </w:tcPr>
          <w:p w14:paraId="64054F2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AB95AB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3D9DB0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7B4460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9EF541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D7985C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A0E804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N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95B30B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A68433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0CE8001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B58E55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C63637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BECC2A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4F4270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58A37B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2896C2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D0634B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220F43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545FAD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noWrap/>
            <w:hideMark/>
          </w:tcPr>
          <w:p w14:paraId="78B4AC3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63EECC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70F716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L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67D683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L</w:t>
            </w:r>
          </w:p>
        </w:tc>
      </w:tr>
      <w:tr w:rsidR="00AC4B1A" w:rsidRPr="0054567D" w14:paraId="2A933FDB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220A1CC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102 HPV51 L1  </w:t>
            </w:r>
          </w:p>
        </w:tc>
        <w:tc>
          <w:tcPr>
            <w:tcW w:w="500" w:type="dxa"/>
            <w:noWrap/>
            <w:hideMark/>
          </w:tcPr>
          <w:p w14:paraId="68EBFA7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FF525C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AB684F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71759B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5D86EA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B19117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BBF1F0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E16168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06A06D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2E96286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197A77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201649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A7CCA3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065DC1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EB96F3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AEB88E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8F031E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1B6596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B90CE8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D4F485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597EA4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003A57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6EFDA3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55D741A0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E058029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112 HPV51 L1  </w:t>
            </w:r>
          </w:p>
        </w:tc>
        <w:tc>
          <w:tcPr>
            <w:tcW w:w="500" w:type="dxa"/>
            <w:noWrap/>
            <w:hideMark/>
          </w:tcPr>
          <w:p w14:paraId="6412894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62A11B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6F72D1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388C1D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082093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7A832D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AB3FE6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632D4F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721AA2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2189758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16DBFD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A64624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81A53B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509A5B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E270CF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B29FF8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53CD20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9525DA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7DF232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654B9E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B6DB7B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B2E338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67AF35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4A5774AF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DFD8738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114 HPV51 L1  </w:t>
            </w:r>
          </w:p>
        </w:tc>
        <w:tc>
          <w:tcPr>
            <w:tcW w:w="500" w:type="dxa"/>
            <w:noWrap/>
            <w:hideMark/>
          </w:tcPr>
          <w:p w14:paraId="42393EF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932735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F7F74A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7AAC5F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D788CE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4C1AE3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54648D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464D1C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AD13E5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6851C1D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386F37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B37985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EDD0A1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0D8FA2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F02B13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5558A8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DAF7CE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057CED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3A6B9A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E2C908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EB0C1D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E091D4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EB46A1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57D49B14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824467A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116 HPV51 L1  </w:t>
            </w:r>
          </w:p>
        </w:tc>
        <w:tc>
          <w:tcPr>
            <w:tcW w:w="500" w:type="dxa"/>
            <w:noWrap/>
            <w:hideMark/>
          </w:tcPr>
          <w:p w14:paraId="42B0752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68C752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576196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EBA4B6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BEBA25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9BF70A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05134A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65D7B7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B55DEF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1858858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7082C7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F9DCA1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35D879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627025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191D20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233D54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98AB4A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9404D2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2DD4BC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EB1E7D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A18F4C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A7475C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0D71F3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759E5203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24E26E9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120 HPV51 L1  </w:t>
            </w:r>
          </w:p>
        </w:tc>
        <w:tc>
          <w:tcPr>
            <w:tcW w:w="500" w:type="dxa"/>
            <w:noWrap/>
            <w:hideMark/>
          </w:tcPr>
          <w:p w14:paraId="5B37730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944270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69A622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BB462F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24452D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22A46F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AF225B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69C993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0AFC43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2207C3B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EEBBA1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44FCFB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4DF750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B9911B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A4A601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25549C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F</w:t>
            </w:r>
          </w:p>
        </w:tc>
        <w:tc>
          <w:tcPr>
            <w:tcW w:w="500" w:type="dxa"/>
            <w:noWrap/>
            <w:hideMark/>
          </w:tcPr>
          <w:p w14:paraId="0CFCB8C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6488CF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853E8A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611D04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46FD35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10B762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FC00C2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6393CC56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5BD2461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122 HPV51 L1  </w:t>
            </w:r>
          </w:p>
        </w:tc>
        <w:tc>
          <w:tcPr>
            <w:tcW w:w="500" w:type="dxa"/>
            <w:noWrap/>
            <w:hideMark/>
          </w:tcPr>
          <w:p w14:paraId="5429730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52ED2E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05E797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367440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BAA241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937D3F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DCB480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A970F4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03215C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1C7B086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6FD3FD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C86F1B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FF41F2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35BBF9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1D19B9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14B796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77D341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9434D5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5F9C78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A67B11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701007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C7CAC6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5EEC1F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1D28678E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812F4A8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129 HPV51 L1  </w:t>
            </w:r>
          </w:p>
        </w:tc>
        <w:tc>
          <w:tcPr>
            <w:tcW w:w="500" w:type="dxa"/>
            <w:noWrap/>
            <w:hideMark/>
          </w:tcPr>
          <w:p w14:paraId="4A409CB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BC8B72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E262BA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96493A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280870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7C8842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2820AD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1E6583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CD3BAE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01B535B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FDA572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64DD99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3A2759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A84F61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9E2D0C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D71955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97A823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BE27BD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AB64E6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EEAE17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3D9865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B02F93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C1E9AE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664D1963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21986CE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135 HPV51 L1  </w:t>
            </w:r>
          </w:p>
        </w:tc>
        <w:tc>
          <w:tcPr>
            <w:tcW w:w="500" w:type="dxa"/>
            <w:noWrap/>
            <w:hideMark/>
          </w:tcPr>
          <w:p w14:paraId="18556CF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04241A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8DDA28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9B0B60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B4367E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3F7034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646AC4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04B79E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A8F8A0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7FAEE77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3F3820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FD0E5E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C104C7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8518B7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B60AE0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701DD5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D94806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50F0C0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D4CE76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A56D84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0B3DE8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F6DC15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09F9CB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3648BDCA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6D3C82D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153 HPV51 L1  </w:t>
            </w:r>
          </w:p>
        </w:tc>
        <w:tc>
          <w:tcPr>
            <w:tcW w:w="500" w:type="dxa"/>
            <w:noWrap/>
            <w:hideMark/>
          </w:tcPr>
          <w:p w14:paraId="75B33EA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878C5B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C451CE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272784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C7DE62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4F3719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A5A48C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4A71C1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9EC71D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6ED94C9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15CB2E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C48CEB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02E36A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7F3F3F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4E4481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4AF6F8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955821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06C076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B6558A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A06F52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7F6D38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31C872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87AB39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3DBBDBB9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FA5B39E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164 HPV51 L1  </w:t>
            </w:r>
          </w:p>
        </w:tc>
        <w:tc>
          <w:tcPr>
            <w:tcW w:w="500" w:type="dxa"/>
            <w:noWrap/>
            <w:hideMark/>
          </w:tcPr>
          <w:p w14:paraId="32E887F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DB416B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0D784F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71459C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2C44E8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0047B5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6FC6F3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D43EDD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20949C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395FE88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F68545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078818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A0DA51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882E15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00B576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E24652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54A64F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210F82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00BE91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3F944A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CCAE6A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F003CE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72E7E9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6923D225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AE912C2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182 HPV51 L1  </w:t>
            </w:r>
          </w:p>
        </w:tc>
        <w:tc>
          <w:tcPr>
            <w:tcW w:w="500" w:type="dxa"/>
            <w:noWrap/>
            <w:hideMark/>
          </w:tcPr>
          <w:p w14:paraId="0A81926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7DAC2C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E6E1C3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13D230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174999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135AAA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2E065E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5B1AF8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CA77D6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4082841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A12AF6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9DF4FE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709B3E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A46797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CAF4D1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C2DF47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A07D25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91D497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3984FB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537187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DB35AA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4A9EAC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5A07E8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75D3D1A7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E41B700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218 HPV51 L1  </w:t>
            </w:r>
          </w:p>
        </w:tc>
        <w:tc>
          <w:tcPr>
            <w:tcW w:w="500" w:type="dxa"/>
            <w:noWrap/>
            <w:hideMark/>
          </w:tcPr>
          <w:p w14:paraId="5A16418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2DBEF2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A722CE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931077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8F9060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468F62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9B9596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6A735F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7CDCFB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5DA7A0C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2CF328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1D24F2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C32F9B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AA29F9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BD17A5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E4E1EB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5FD092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755F44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788A44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0130DE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6088BF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0EF508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7F179A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71DED24C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A1EEE66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223 HPV51 L1  </w:t>
            </w:r>
          </w:p>
        </w:tc>
        <w:tc>
          <w:tcPr>
            <w:tcW w:w="500" w:type="dxa"/>
            <w:noWrap/>
            <w:hideMark/>
          </w:tcPr>
          <w:p w14:paraId="6FACAD4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E8037B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7E52C1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DD916F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C52ECC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45363F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E2EDF5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73BA41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612CDC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1A6C8FA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1CFBD0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9939AB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EA280B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B31F04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5DCE72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69BD46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331219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EE3002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5892DD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AB02C8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3A9237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AC25FB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DDE3D3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2F8ABBC3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C36A8B8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241 HPV51 L1  </w:t>
            </w:r>
          </w:p>
        </w:tc>
        <w:tc>
          <w:tcPr>
            <w:tcW w:w="500" w:type="dxa"/>
            <w:noWrap/>
            <w:hideMark/>
          </w:tcPr>
          <w:p w14:paraId="27F35F1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E94547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B7A3CC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B7A009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276B04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E563A0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CFD50B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D0EA0F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54158B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46F5B83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BA96F0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E16015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D3F3D1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E17F2F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7D217D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1E9B95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E794DC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EA8893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2A5650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E220AD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B06F4F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4F1435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6B1014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75F640C9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851FFCD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246 HPV51 L1  </w:t>
            </w:r>
          </w:p>
        </w:tc>
        <w:tc>
          <w:tcPr>
            <w:tcW w:w="500" w:type="dxa"/>
            <w:noWrap/>
            <w:hideMark/>
          </w:tcPr>
          <w:p w14:paraId="7CCF651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B66FD4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9103ED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F48F14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C5D7C8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97EF60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6B119C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3359ED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B1C3C0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0537DE2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B51DFD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F0465D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6C3A7D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B09FE6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9718A7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3D9B0E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16548B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5A28AE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7B7F9F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7FD532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C6C7BB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8D45A8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5A0D41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31B331D5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3206093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263 HPV51 L1  </w:t>
            </w:r>
          </w:p>
        </w:tc>
        <w:tc>
          <w:tcPr>
            <w:tcW w:w="500" w:type="dxa"/>
            <w:noWrap/>
            <w:hideMark/>
          </w:tcPr>
          <w:p w14:paraId="0C259D2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A09B78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1D2C44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DBF8C6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87A0FA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DB6F2F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E93AA8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2021FC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68A4FF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232995F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D69EA5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34EB58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D9724A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A6528D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5DD107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CCE1DF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A6174E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7CEEE1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891450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811A80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868253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E6918A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0E4B9A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3C3FB3FF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28B7D03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295 HPV51 L1  </w:t>
            </w:r>
          </w:p>
        </w:tc>
        <w:tc>
          <w:tcPr>
            <w:tcW w:w="500" w:type="dxa"/>
            <w:noWrap/>
            <w:hideMark/>
          </w:tcPr>
          <w:p w14:paraId="7C47C49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84EA3C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F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BEE2D7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B52E0B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584501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002047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872D96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909E09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AF8BFF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43EA384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B7E072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CE5840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C074CC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T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F1A0DF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595BC9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C7148E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1074BA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FEDBE7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EB1176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ADA9B8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F8DB28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A07DEF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B02248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12F03248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2E90185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MO339 HPV51 L1  </w:t>
            </w:r>
          </w:p>
        </w:tc>
        <w:tc>
          <w:tcPr>
            <w:tcW w:w="500" w:type="dxa"/>
            <w:noWrap/>
            <w:hideMark/>
          </w:tcPr>
          <w:p w14:paraId="6FEC3AE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49BDBC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A4B158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Y</w:t>
            </w:r>
          </w:p>
        </w:tc>
        <w:tc>
          <w:tcPr>
            <w:tcW w:w="500" w:type="dxa"/>
            <w:noWrap/>
            <w:hideMark/>
          </w:tcPr>
          <w:p w14:paraId="2D8559F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FD86F7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D38AD7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263F05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F09383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FBD74D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72370E3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528B50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5B5F38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04BA8E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19A93B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2225E9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B94027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82FD59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E20EDF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05547A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2ABFE9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B5182B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10FE33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98BCAC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40A7D0C5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3C5A7C9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SS01 HPV51 L1  </w:t>
            </w:r>
          </w:p>
        </w:tc>
        <w:tc>
          <w:tcPr>
            <w:tcW w:w="500" w:type="dxa"/>
            <w:noWrap/>
            <w:hideMark/>
          </w:tcPr>
          <w:p w14:paraId="70C2834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13298D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D1EB23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DA8E6A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3A4ED8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93A417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AEE6D1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7DCC72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BD1FAC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118EF16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3CEA91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A3ADB6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F001A1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1F6DBF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661A89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B8D671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AB9E7E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9035CD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10E8E7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67C083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F547E3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77B32C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C58404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623FDA5C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100E6A5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SS03 HPV51 L1  </w:t>
            </w:r>
          </w:p>
        </w:tc>
        <w:tc>
          <w:tcPr>
            <w:tcW w:w="500" w:type="dxa"/>
            <w:noWrap/>
            <w:hideMark/>
          </w:tcPr>
          <w:p w14:paraId="1A9CE99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0B9E85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7128C6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DA1689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435E26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23BBE8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908CF2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1FF048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F5D52D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5A40950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AA1A52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64995D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0056C3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B16169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96C40F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906305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D79017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63A5B9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7D7B6F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9942F0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4DBEF3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475C1A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492792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0E0B10EF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6A8F6E7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SS31 HPV51 L1  </w:t>
            </w:r>
          </w:p>
        </w:tc>
        <w:tc>
          <w:tcPr>
            <w:tcW w:w="500" w:type="dxa"/>
            <w:noWrap/>
            <w:hideMark/>
          </w:tcPr>
          <w:p w14:paraId="5B14E2F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B532E6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12768F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FF21C1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62BF10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ECA513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29A833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CA9E0A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C1D300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66C94F7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3F9916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84BA66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93ADD8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250B13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CACA2D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5EEF91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BD737B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A81E03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384862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E1BB25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796104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2FAFE4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1F9FA7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6443E29D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99568E7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SS34 HPV51 L1  </w:t>
            </w:r>
          </w:p>
        </w:tc>
        <w:tc>
          <w:tcPr>
            <w:tcW w:w="500" w:type="dxa"/>
            <w:noWrap/>
            <w:hideMark/>
          </w:tcPr>
          <w:p w14:paraId="53E65C1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767564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26530D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F10770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5B36B9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F323E3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58A9C9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1A59B4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941DD0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0EC8921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3F9A03B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28DE25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8301EE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91E903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48E361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EBEC49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78978D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FEE176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C051DA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B4EF82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F92559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BE9895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947D85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77215961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B598CC9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SS45 HPV51 L1  </w:t>
            </w:r>
          </w:p>
        </w:tc>
        <w:tc>
          <w:tcPr>
            <w:tcW w:w="500" w:type="dxa"/>
            <w:noWrap/>
            <w:hideMark/>
          </w:tcPr>
          <w:p w14:paraId="557AB62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FAA429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1CA827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0FAD0C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127AD0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A256D1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8D7B24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5DEFED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6E489E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388A408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ADB238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3EF0F1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522DAC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52F833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ACACD0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12911E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FA1F01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2847C5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FA31B9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F65CDE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F99590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8FA602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8469725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421B6D15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56ED081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SS56 HPV51 L1  </w:t>
            </w:r>
          </w:p>
        </w:tc>
        <w:tc>
          <w:tcPr>
            <w:tcW w:w="500" w:type="dxa"/>
            <w:noWrap/>
            <w:hideMark/>
          </w:tcPr>
          <w:p w14:paraId="1741BEDB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04390C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B16FFF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C67358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E7D1A6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06A377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5DE682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04DB804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0995F3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26E6EB8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3E610A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C1AA20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4C5BC1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0CD428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D7EFBA7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B892D1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894384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93FE31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2F8E23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10C5765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1815C4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ABD546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C5ACA9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312D3A76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1349147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SS69 HPV51 L1 </w:t>
            </w:r>
          </w:p>
        </w:tc>
        <w:tc>
          <w:tcPr>
            <w:tcW w:w="500" w:type="dxa"/>
            <w:noWrap/>
            <w:hideMark/>
          </w:tcPr>
          <w:p w14:paraId="48B611A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BD1259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19BE27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44C4D3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E3C252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46A3D0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AB348A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AF7CB3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F3D04C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62ED3EC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428E352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4990ED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EDB8F3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8114E6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AF8913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CE7CAB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35993BF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E85CD3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E1DC398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6E55C2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80E593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982047A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BF2803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55E1F3BE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F28861A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SS69 HPV51 L1  </w:t>
            </w:r>
          </w:p>
        </w:tc>
        <w:tc>
          <w:tcPr>
            <w:tcW w:w="500" w:type="dxa"/>
            <w:noWrap/>
            <w:hideMark/>
          </w:tcPr>
          <w:p w14:paraId="40AD66F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754E60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F0A815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11214F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DBC3B4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93BC97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5AC02E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2F82A00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5702E92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1BB7787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8948C5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5D9117E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380DC7A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196F5A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75B16DC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C88ADD1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52811818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D864396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2DB966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1D26B1A3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0796C1D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D3593AF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B6FAA39" w14:textId="77777777" w:rsidR="0020592E" w:rsidRPr="0054567D" w:rsidRDefault="0020592E" w:rsidP="001D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  <w:tr w:rsidR="00AC4B1A" w:rsidRPr="0054567D" w14:paraId="5D9AFF00" w14:textId="77777777" w:rsidTr="00AC4B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850B237" w14:textId="77777777" w:rsidR="0020592E" w:rsidRPr="0054567D" w:rsidRDefault="0020592E" w:rsidP="001D30FF">
            <w:pPr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SS74 HPV51 L1  </w:t>
            </w:r>
          </w:p>
        </w:tc>
        <w:tc>
          <w:tcPr>
            <w:tcW w:w="500" w:type="dxa"/>
            <w:noWrap/>
            <w:hideMark/>
          </w:tcPr>
          <w:p w14:paraId="2AD1BAE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AFCF2DC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4FDB6D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45B420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6C01A33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5DE911B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671677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79C067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G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7B0FE30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S</w:t>
            </w:r>
          </w:p>
        </w:tc>
        <w:tc>
          <w:tcPr>
            <w:tcW w:w="500" w:type="dxa"/>
            <w:noWrap/>
            <w:hideMark/>
          </w:tcPr>
          <w:p w14:paraId="3C14540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2E93DAD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78F0169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2D9EE1A4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3431B2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0074B6EE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189A7831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7901BE53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52EF694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45A6B969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2823CB3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noWrap/>
            <w:hideMark/>
          </w:tcPr>
          <w:p w14:paraId="003796D6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6FA23667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  <w:tc>
          <w:tcPr>
            <w:tcW w:w="500" w:type="dxa"/>
            <w:shd w:val="clear" w:color="auto" w:fill="9BBB59" w:themeFill="accent3"/>
            <w:noWrap/>
            <w:hideMark/>
          </w:tcPr>
          <w:p w14:paraId="3D0E0322" w14:textId="77777777" w:rsidR="0020592E" w:rsidRPr="0054567D" w:rsidRDefault="0020592E" w:rsidP="001D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54567D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.</w:t>
            </w:r>
          </w:p>
        </w:tc>
      </w:tr>
    </w:tbl>
    <w:p w14:paraId="0DF51BD2" w14:textId="1D1B70F3" w:rsidR="0020592E" w:rsidRPr="00F83440" w:rsidRDefault="00F83440" w:rsidP="005F5F40">
      <w:pPr>
        <w:rPr>
          <w:rFonts w:ascii="Palatino Linotype" w:hAnsi="Palatino Linotype"/>
          <w:sz w:val="20"/>
          <w:szCs w:val="20"/>
        </w:rPr>
      </w:pPr>
      <w:r w:rsidRPr="00F83440">
        <w:rPr>
          <w:rFonts w:ascii="Palatino Linotype" w:hAnsi="Palatino Linotype"/>
          <w:sz w:val="20"/>
          <w:szCs w:val="20"/>
        </w:rPr>
        <w:lastRenderedPageBreak/>
        <w:t>Table S2: Nucleotide mutations detected among HPV51 L1 mutations detected among reference and obtained (in green) HPV51 L1 sequences.</w:t>
      </w:r>
    </w:p>
    <w:tbl>
      <w:tblPr>
        <w:tblStyle w:val="Tabellasemplice-3"/>
        <w:tblW w:w="14136" w:type="dxa"/>
        <w:tblLook w:val="04A0" w:firstRow="1" w:lastRow="0" w:firstColumn="1" w:lastColumn="0" w:noHBand="0" w:noVBand="1"/>
      </w:tblPr>
      <w:tblGrid>
        <w:gridCol w:w="1276"/>
        <w:gridCol w:w="408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71"/>
        <w:gridCol w:w="471"/>
        <w:gridCol w:w="471"/>
      </w:tblGrid>
      <w:tr w:rsidR="00C150A5" w:rsidRPr="00C150A5" w14:paraId="556B7E32" w14:textId="77777777" w:rsidTr="00A15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noWrap/>
            <w:hideMark/>
          </w:tcPr>
          <w:p w14:paraId="5FC6B5A2" w14:textId="77777777" w:rsidR="00C150A5" w:rsidRPr="002B68B9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  <w:lang w:val="en-US"/>
              </w:rPr>
            </w:pPr>
          </w:p>
        </w:tc>
        <w:tc>
          <w:tcPr>
            <w:tcW w:w="408" w:type="dxa"/>
            <w:noWrap/>
            <w:hideMark/>
          </w:tcPr>
          <w:p w14:paraId="6532F6F8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26</w:t>
            </w:r>
          </w:p>
        </w:tc>
        <w:tc>
          <w:tcPr>
            <w:tcW w:w="408" w:type="dxa"/>
            <w:noWrap/>
            <w:hideMark/>
          </w:tcPr>
          <w:p w14:paraId="6F39703E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29</w:t>
            </w:r>
          </w:p>
        </w:tc>
        <w:tc>
          <w:tcPr>
            <w:tcW w:w="408" w:type="dxa"/>
            <w:noWrap/>
            <w:hideMark/>
          </w:tcPr>
          <w:p w14:paraId="0993E6CC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54</w:t>
            </w:r>
          </w:p>
        </w:tc>
        <w:tc>
          <w:tcPr>
            <w:tcW w:w="408" w:type="dxa"/>
            <w:noWrap/>
            <w:hideMark/>
          </w:tcPr>
          <w:p w14:paraId="0A09E5B9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68</w:t>
            </w:r>
          </w:p>
        </w:tc>
        <w:tc>
          <w:tcPr>
            <w:tcW w:w="408" w:type="dxa"/>
            <w:noWrap/>
            <w:hideMark/>
          </w:tcPr>
          <w:p w14:paraId="38BE93DE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94</w:t>
            </w:r>
          </w:p>
        </w:tc>
        <w:tc>
          <w:tcPr>
            <w:tcW w:w="409" w:type="dxa"/>
            <w:noWrap/>
            <w:hideMark/>
          </w:tcPr>
          <w:p w14:paraId="023B8531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252</w:t>
            </w:r>
          </w:p>
        </w:tc>
        <w:tc>
          <w:tcPr>
            <w:tcW w:w="409" w:type="dxa"/>
            <w:noWrap/>
            <w:hideMark/>
          </w:tcPr>
          <w:p w14:paraId="40715E99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255</w:t>
            </w:r>
          </w:p>
        </w:tc>
        <w:tc>
          <w:tcPr>
            <w:tcW w:w="409" w:type="dxa"/>
            <w:noWrap/>
            <w:hideMark/>
          </w:tcPr>
          <w:p w14:paraId="5846FD75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282</w:t>
            </w:r>
          </w:p>
        </w:tc>
        <w:tc>
          <w:tcPr>
            <w:tcW w:w="409" w:type="dxa"/>
            <w:noWrap/>
            <w:hideMark/>
          </w:tcPr>
          <w:p w14:paraId="3676553C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399</w:t>
            </w:r>
          </w:p>
        </w:tc>
        <w:tc>
          <w:tcPr>
            <w:tcW w:w="409" w:type="dxa"/>
            <w:noWrap/>
            <w:hideMark/>
          </w:tcPr>
          <w:p w14:paraId="74B0AF91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403</w:t>
            </w:r>
          </w:p>
        </w:tc>
        <w:tc>
          <w:tcPr>
            <w:tcW w:w="409" w:type="dxa"/>
            <w:noWrap/>
            <w:hideMark/>
          </w:tcPr>
          <w:p w14:paraId="394C4689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429</w:t>
            </w:r>
          </w:p>
        </w:tc>
        <w:tc>
          <w:tcPr>
            <w:tcW w:w="409" w:type="dxa"/>
            <w:noWrap/>
            <w:hideMark/>
          </w:tcPr>
          <w:p w14:paraId="3E3ACF29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495</w:t>
            </w:r>
          </w:p>
        </w:tc>
        <w:tc>
          <w:tcPr>
            <w:tcW w:w="409" w:type="dxa"/>
            <w:noWrap/>
            <w:hideMark/>
          </w:tcPr>
          <w:p w14:paraId="712A261E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532</w:t>
            </w:r>
          </w:p>
        </w:tc>
        <w:tc>
          <w:tcPr>
            <w:tcW w:w="409" w:type="dxa"/>
            <w:noWrap/>
            <w:hideMark/>
          </w:tcPr>
          <w:p w14:paraId="79053F03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541</w:t>
            </w:r>
          </w:p>
        </w:tc>
        <w:tc>
          <w:tcPr>
            <w:tcW w:w="409" w:type="dxa"/>
            <w:noWrap/>
            <w:hideMark/>
          </w:tcPr>
          <w:p w14:paraId="594F4881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543</w:t>
            </w:r>
          </w:p>
        </w:tc>
        <w:tc>
          <w:tcPr>
            <w:tcW w:w="409" w:type="dxa"/>
            <w:noWrap/>
            <w:hideMark/>
          </w:tcPr>
          <w:p w14:paraId="519D64CA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615</w:t>
            </w:r>
          </w:p>
        </w:tc>
        <w:tc>
          <w:tcPr>
            <w:tcW w:w="409" w:type="dxa"/>
            <w:noWrap/>
            <w:hideMark/>
          </w:tcPr>
          <w:p w14:paraId="1E3070C0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627</w:t>
            </w:r>
          </w:p>
        </w:tc>
        <w:tc>
          <w:tcPr>
            <w:tcW w:w="409" w:type="dxa"/>
            <w:noWrap/>
            <w:hideMark/>
          </w:tcPr>
          <w:p w14:paraId="436247A6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647</w:t>
            </w:r>
          </w:p>
        </w:tc>
        <w:tc>
          <w:tcPr>
            <w:tcW w:w="409" w:type="dxa"/>
            <w:noWrap/>
            <w:hideMark/>
          </w:tcPr>
          <w:p w14:paraId="2C63733D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652</w:t>
            </w:r>
          </w:p>
        </w:tc>
        <w:tc>
          <w:tcPr>
            <w:tcW w:w="409" w:type="dxa"/>
            <w:noWrap/>
            <w:hideMark/>
          </w:tcPr>
          <w:p w14:paraId="7E48AD05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702</w:t>
            </w:r>
          </w:p>
        </w:tc>
        <w:tc>
          <w:tcPr>
            <w:tcW w:w="409" w:type="dxa"/>
            <w:noWrap/>
            <w:hideMark/>
          </w:tcPr>
          <w:p w14:paraId="45228C0E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762</w:t>
            </w:r>
          </w:p>
        </w:tc>
        <w:tc>
          <w:tcPr>
            <w:tcW w:w="409" w:type="dxa"/>
            <w:noWrap/>
            <w:hideMark/>
          </w:tcPr>
          <w:p w14:paraId="5963DD03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791</w:t>
            </w:r>
          </w:p>
        </w:tc>
        <w:tc>
          <w:tcPr>
            <w:tcW w:w="409" w:type="dxa"/>
            <w:noWrap/>
            <w:hideMark/>
          </w:tcPr>
          <w:p w14:paraId="67229374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792</w:t>
            </w:r>
          </w:p>
        </w:tc>
        <w:tc>
          <w:tcPr>
            <w:tcW w:w="409" w:type="dxa"/>
            <w:noWrap/>
            <w:hideMark/>
          </w:tcPr>
          <w:p w14:paraId="347FC167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793</w:t>
            </w:r>
          </w:p>
        </w:tc>
        <w:tc>
          <w:tcPr>
            <w:tcW w:w="409" w:type="dxa"/>
            <w:noWrap/>
            <w:hideMark/>
          </w:tcPr>
          <w:p w14:paraId="242B545A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815</w:t>
            </w:r>
          </w:p>
        </w:tc>
        <w:tc>
          <w:tcPr>
            <w:tcW w:w="409" w:type="dxa"/>
            <w:noWrap/>
            <w:hideMark/>
          </w:tcPr>
          <w:p w14:paraId="2D4FC28F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817</w:t>
            </w:r>
          </w:p>
        </w:tc>
        <w:tc>
          <w:tcPr>
            <w:tcW w:w="409" w:type="dxa"/>
            <w:noWrap/>
            <w:hideMark/>
          </w:tcPr>
          <w:p w14:paraId="67E7B4D3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915</w:t>
            </w:r>
          </w:p>
        </w:tc>
        <w:tc>
          <w:tcPr>
            <w:tcW w:w="409" w:type="dxa"/>
            <w:noWrap/>
            <w:hideMark/>
          </w:tcPr>
          <w:p w14:paraId="3F10EA6E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939</w:t>
            </w:r>
          </w:p>
        </w:tc>
        <w:tc>
          <w:tcPr>
            <w:tcW w:w="471" w:type="dxa"/>
            <w:noWrap/>
            <w:hideMark/>
          </w:tcPr>
          <w:p w14:paraId="06FE4765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035</w:t>
            </w:r>
          </w:p>
        </w:tc>
        <w:tc>
          <w:tcPr>
            <w:tcW w:w="471" w:type="dxa"/>
            <w:noWrap/>
            <w:hideMark/>
          </w:tcPr>
          <w:p w14:paraId="6405A177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050</w:t>
            </w:r>
          </w:p>
        </w:tc>
        <w:tc>
          <w:tcPr>
            <w:tcW w:w="471" w:type="dxa"/>
            <w:noWrap/>
            <w:hideMark/>
          </w:tcPr>
          <w:p w14:paraId="47103FC7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060</w:t>
            </w:r>
          </w:p>
        </w:tc>
      </w:tr>
      <w:tr w:rsidR="00AC4B1A" w:rsidRPr="00C150A5" w14:paraId="724BF84F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7D53A41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62877 A1</w:t>
            </w:r>
          </w:p>
        </w:tc>
        <w:tc>
          <w:tcPr>
            <w:tcW w:w="408" w:type="dxa"/>
            <w:noWrap/>
            <w:hideMark/>
          </w:tcPr>
          <w:p w14:paraId="6A288D4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8" w:type="dxa"/>
            <w:noWrap/>
            <w:hideMark/>
          </w:tcPr>
          <w:p w14:paraId="30C0C97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8" w:type="dxa"/>
            <w:noWrap/>
            <w:hideMark/>
          </w:tcPr>
          <w:p w14:paraId="6EFCB60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6FE15E9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33F7FFA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09" w:type="dxa"/>
            <w:noWrap/>
            <w:hideMark/>
          </w:tcPr>
          <w:p w14:paraId="4C17C0A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09" w:type="dxa"/>
            <w:noWrap/>
            <w:hideMark/>
          </w:tcPr>
          <w:p w14:paraId="46467A5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8D14EB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0C6029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75E76E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E05700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71A6FDF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2E6A465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09" w:type="dxa"/>
            <w:noWrap/>
            <w:hideMark/>
          </w:tcPr>
          <w:p w14:paraId="3E18A43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2607F1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5AF8562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40E8E0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D6B9DA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48BD3D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634B374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5794538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055D08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72E1E3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F49128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2159490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7954101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8F9840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074A628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71" w:type="dxa"/>
            <w:noWrap/>
            <w:hideMark/>
          </w:tcPr>
          <w:p w14:paraId="4BB1823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73DC8CC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6F10CB1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</w:tr>
      <w:tr w:rsidR="00AC4B1A" w:rsidRPr="00C150A5" w14:paraId="07B5405F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781EF80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KF436870 A2</w:t>
            </w:r>
          </w:p>
        </w:tc>
        <w:tc>
          <w:tcPr>
            <w:tcW w:w="408" w:type="dxa"/>
            <w:noWrap/>
            <w:hideMark/>
          </w:tcPr>
          <w:p w14:paraId="7ECDE4A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3BC8DA3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236949C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1940153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4A79874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346F15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3A5E5A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E674CD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BFAED6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4717AF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086BEE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C55883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85794F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2FA087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D2497E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FE523E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49E7C3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F0FAE5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79FCBB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858223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824C0C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503E89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1FD892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682359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7C4DC43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E6D0F9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8FB710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712B6E8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2A3C4D9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66789EB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3C6EF4E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</w:tr>
      <w:tr w:rsidR="00AC4B1A" w:rsidRPr="00C150A5" w14:paraId="755A7C3E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F732DD0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KF436873 A3</w:t>
            </w:r>
          </w:p>
        </w:tc>
        <w:tc>
          <w:tcPr>
            <w:tcW w:w="408" w:type="dxa"/>
            <w:noWrap/>
            <w:hideMark/>
          </w:tcPr>
          <w:p w14:paraId="10B1725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027C04B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ACCBDA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4B94E18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299DB10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19CDBA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9A2FFB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D38E0D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A16EF1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CDE8A9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078734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77EBB7F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8FCA57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F659FD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8B32AB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C79ABB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2BE004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E1D410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3540A2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A16298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F43CBB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6EB8B7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55144F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9CFAC8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0F1B312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1398B2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79BEC7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3CAC1B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4477077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567174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7EF4187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</w:tr>
      <w:tr w:rsidR="00AC4B1A" w:rsidRPr="00C150A5" w14:paraId="2D6570CF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B5D4498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KF436875 A4</w:t>
            </w:r>
          </w:p>
        </w:tc>
        <w:tc>
          <w:tcPr>
            <w:tcW w:w="408" w:type="dxa"/>
            <w:noWrap/>
            <w:hideMark/>
          </w:tcPr>
          <w:p w14:paraId="341D4E9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35DBD3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8" w:type="dxa"/>
            <w:noWrap/>
            <w:hideMark/>
          </w:tcPr>
          <w:p w14:paraId="1E31D60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78EDAB7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50D76F3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3D23E0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3A1D94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31A1B2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B90087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FA0EB7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B76C75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6CB3A6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D8BCEB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785374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CA5F2F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566975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BC7D10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BA9A6E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6756ED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22B314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E0D9F6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BA9C20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A8597E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221617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35A414C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09" w:type="dxa"/>
            <w:noWrap/>
            <w:hideMark/>
          </w:tcPr>
          <w:p w14:paraId="72BED3C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DCED12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239D16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1F23444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6FEDB7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A363A4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</w:tr>
      <w:tr w:rsidR="00AC4B1A" w:rsidRPr="00C150A5" w14:paraId="159827F2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7A57A96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KF436883 B1</w:t>
            </w:r>
          </w:p>
        </w:tc>
        <w:tc>
          <w:tcPr>
            <w:tcW w:w="408" w:type="dxa"/>
            <w:noWrap/>
            <w:hideMark/>
          </w:tcPr>
          <w:p w14:paraId="125C879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08" w:type="dxa"/>
            <w:noWrap/>
            <w:hideMark/>
          </w:tcPr>
          <w:p w14:paraId="02CB519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4D054F7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5FC5702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346B76C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9B9AE5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noWrap/>
            <w:hideMark/>
          </w:tcPr>
          <w:p w14:paraId="036293A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7C7492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34E550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F21C58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DA4159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ADD7FF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noWrap/>
            <w:hideMark/>
          </w:tcPr>
          <w:p w14:paraId="6E82604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1AB5275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2B3057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8E50C9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6216B8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B25FB7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B2E037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F48AFD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428EDEB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E02E5D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039A29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E1F10A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18CEF7C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703E1E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AFE7AF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FC02EF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2AD6C6B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0C93616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0D0BB7D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</w:tr>
      <w:tr w:rsidR="00AC4B1A" w:rsidRPr="00C150A5" w14:paraId="086495A0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9411FEC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KF436886 B2</w:t>
            </w:r>
          </w:p>
        </w:tc>
        <w:tc>
          <w:tcPr>
            <w:tcW w:w="408" w:type="dxa"/>
            <w:noWrap/>
            <w:hideMark/>
          </w:tcPr>
          <w:p w14:paraId="22724C4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08" w:type="dxa"/>
            <w:noWrap/>
            <w:hideMark/>
          </w:tcPr>
          <w:p w14:paraId="15E4BB0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02E6B0D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671BDB2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32B39BA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F67F5E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noWrap/>
            <w:hideMark/>
          </w:tcPr>
          <w:p w14:paraId="4252097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041226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DD2521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8A31EE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4E6789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8ADE4F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noWrap/>
            <w:hideMark/>
          </w:tcPr>
          <w:p w14:paraId="1234DD7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11204DD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F56C20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E5ED56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72E574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7D6AD0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1B90A5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2CD62F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1C59CD7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C2CD34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EB25BB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B74ED7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0FC6EFB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DE6C7C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98BBD2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0E4EF3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71" w:type="dxa"/>
            <w:noWrap/>
            <w:hideMark/>
          </w:tcPr>
          <w:p w14:paraId="69B9EDA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CDF870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464CB91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</w:tr>
      <w:tr w:rsidR="00AC4B1A" w:rsidRPr="00C150A5" w14:paraId="5A519C1A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5CCC370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4 HPV51 L1</w:t>
            </w:r>
          </w:p>
        </w:tc>
        <w:tc>
          <w:tcPr>
            <w:tcW w:w="408" w:type="dxa"/>
            <w:noWrap/>
            <w:hideMark/>
          </w:tcPr>
          <w:p w14:paraId="6B726EE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2014D41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5A18E66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084B967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56D7608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F9E7E4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E5F008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DA2E36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CFAA30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64D681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29EE95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56A5DD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C9DB8A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9C2939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8A52AD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368BD1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42BE0E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26079F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A34472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29AB37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3E4606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B525C4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1A9FC7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147F6D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50D56F1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714CA0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3968F1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1FC091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5CF5D03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5D41701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3275552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40A17A23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7DE7BD9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36 HPV51 L1</w:t>
            </w:r>
          </w:p>
        </w:tc>
        <w:tc>
          <w:tcPr>
            <w:tcW w:w="408" w:type="dxa"/>
            <w:noWrap/>
            <w:hideMark/>
          </w:tcPr>
          <w:p w14:paraId="7D41E49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3EC180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736298F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2893F09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4E8179D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82C14A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E214BE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E6A5CD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179C36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74B4CC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ECDEEE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7D53B22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EE60A3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A2197B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5C573B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2F4E41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7DFDB9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1F80C6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4003EA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87177B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409C37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59C002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CBF795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89DF06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4E1C0F9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58FA10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22041D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A8B6BF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51BAA54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00642D1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E2305C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625B7F9D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DD76696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37 HPV51 L1</w:t>
            </w:r>
          </w:p>
        </w:tc>
        <w:tc>
          <w:tcPr>
            <w:tcW w:w="408" w:type="dxa"/>
            <w:noWrap/>
            <w:hideMark/>
          </w:tcPr>
          <w:p w14:paraId="1B87421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2F00202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32DEA5A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2284D81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5D62086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4EA07E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13EF02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68F047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7AA56F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CD71B7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346A1D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7BB929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1F485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CA8B78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F95704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300995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907D17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BFB657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66FC57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8F84F0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8FBF09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448D9A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9D2692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818F1A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7FFC8B5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67B188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B6886E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40C049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1C17EE7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5D232EA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9C0BE9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44293DF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B3B9A0D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44 HPV51 L1</w:t>
            </w:r>
          </w:p>
        </w:tc>
        <w:tc>
          <w:tcPr>
            <w:tcW w:w="408" w:type="dxa"/>
            <w:noWrap/>
            <w:hideMark/>
          </w:tcPr>
          <w:p w14:paraId="6891D3C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3D75E78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F404AB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107FF19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1763882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06BA57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CB6FFB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37D38F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5FF56F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FB8FA0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65CE1B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44D11E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BB3FF7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35C558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849884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7FD4DF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BA54F4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FDF405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2B52D5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B9A331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5A7895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74CDC9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AB7951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FDEDC4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13B5A2F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A393A9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089856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6D086E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38D34F3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D93A76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448A2F3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340FC19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92F96A6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60 HPV51 L1</w:t>
            </w:r>
          </w:p>
        </w:tc>
        <w:tc>
          <w:tcPr>
            <w:tcW w:w="408" w:type="dxa"/>
            <w:noWrap/>
            <w:hideMark/>
          </w:tcPr>
          <w:p w14:paraId="01B3207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4FF15DF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79AF3D7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52D653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0344A7A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BE1612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057FB3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A4C6D3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1072F8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BB6FF4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66BE0D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39E921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557014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5D8507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693B90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C2D11B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80C5AD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D06A68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32F658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C55E5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648847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70FB11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00A691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A6F9DF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570B95B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27BAC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D8C0F7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13AC1D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562A4A7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F7875E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3B4FE6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C</w:t>
            </w:r>
          </w:p>
        </w:tc>
      </w:tr>
      <w:tr w:rsidR="00AC4B1A" w:rsidRPr="00C150A5" w14:paraId="76EFFD83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E48828B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87 HPV51 L1</w:t>
            </w:r>
          </w:p>
        </w:tc>
        <w:tc>
          <w:tcPr>
            <w:tcW w:w="408" w:type="dxa"/>
            <w:noWrap/>
            <w:hideMark/>
          </w:tcPr>
          <w:p w14:paraId="0EC4D3B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2FFB807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5E7CB67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7170CD8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0F893C7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EE0555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F372E2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2F3049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004981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B4C2FE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4D79B6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E724F8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261F15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273934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6E514D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D5E0A2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BB7F18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ABA8C5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1A6781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A5AC53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74C3F7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32BC7C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19C917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E861A9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09B7C75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A6700F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C9CCB9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63B1AB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547E08B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02226ED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7E03E83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3B425F5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FDD8DA3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91 HPV51 L1</w:t>
            </w:r>
          </w:p>
        </w:tc>
        <w:tc>
          <w:tcPr>
            <w:tcW w:w="408" w:type="dxa"/>
            <w:noWrap/>
            <w:hideMark/>
          </w:tcPr>
          <w:p w14:paraId="218F9A9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1D29FD0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EDDBB0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4B5CFD8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49779D0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CD0061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3864D1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2482FB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65A65F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506149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5509B4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060E18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FB80A5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271D52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40BAE7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0F31990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CC93E9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F723F6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CF64C1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3FD1349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7DB6DF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81709F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6E5B25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4F70E7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44F1DB4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D76A8C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C35E70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AEC163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2E1CF15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76309F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D81480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5C8A6EA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120E872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02 HPV51 L1</w:t>
            </w:r>
          </w:p>
        </w:tc>
        <w:tc>
          <w:tcPr>
            <w:tcW w:w="408" w:type="dxa"/>
            <w:noWrap/>
            <w:hideMark/>
          </w:tcPr>
          <w:p w14:paraId="568218F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58053E8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5C3CD01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240785F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4FAAB0B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24941F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F74FF3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66EDFC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68CB5F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F2E375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B0E310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A7B3EA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51F11C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3F94D2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E1230A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AE256A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824386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0940C6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AAB939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34AFEF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F236EF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D65E16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884680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A96F4C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4C39979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87A3EA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4C22D4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84F3DB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62FEFE7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6B75713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3858EE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4C624FDE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DB814CE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12 HPV51 L1</w:t>
            </w:r>
          </w:p>
        </w:tc>
        <w:tc>
          <w:tcPr>
            <w:tcW w:w="408" w:type="dxa"/>
            <w:noWrap/>
            <w:hideMark/>
          </w:tcPr>
          <w:p w14:paraId="1A030CB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020B6EE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0BAB0E2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3C4BC84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424EA31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DD3CEC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1B1445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897D4D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3CBF82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2FC63D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78ED6E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DD6D3F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58EEDE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74A30E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441FFC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2FE5F8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3A420B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A875EA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645F3A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4A1D54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F7F6C2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664843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930CB1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FEBB8B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61197D3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9E5D78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189945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60C4F4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61494A7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53BA15D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4E3A5F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4C1D4068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29EC366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14 HPV51 L1</w:t>
            </w:r>
          </w:p>
        </w:tc>
        <w:tc>
          <w:tcPr>
            <w:tcW w:w="408" w:type="dxa"/>
            <w:noWrap/>
            <w:hideMark/>
          </w:tcPr>
          <w:p w14:paraId="4FBB126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56BD8DB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40F2D4A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3ED54B2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17B12FB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3809F2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86677E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E13BA5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5E1074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4E02C6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714DC9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660416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5BA32D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33CFF7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621CCF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9C07A1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819A3B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AA9B27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B31428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BD2C63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00BA95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A6B40C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FA0B62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37A10C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6CE264C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4401E6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ADA0FD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A9E38B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32F3AD4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494AADD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50FB19E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282CCB65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93CA3EF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16 HPV51 L1</w:t>
            </w:r>
          </w:p>
        </w:tc>
        <w:tc>
          <w:tcPr>
            <w:tcW w:w="408" w:type="dxa"/>
            <w:noWrap/>
            <w:hideMark/>
          </w:tcPr>
          <w:p w14:paraId="4669CC9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3DB4CC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F1D021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46E56AF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6A4489D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26A268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D55B05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B5AA72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FCBBA8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5BF461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5F024D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8C3039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C6D480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7718A7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9D9C11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1D22CC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70BE35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E1E85A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3F974B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3FE5FC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0AE097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FAE442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B79FDF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210A62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13C1F8D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374E49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672587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BB7838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7A3D866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55A8F8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E4069F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314875F0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983A5CD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20 HPV51 L1</w:t>
            </w:r>
          </w:p>
        </w:tc>
        <w:tc>
          <w:tcPr>
            <w:tcW w:w="408" w:type="dxa"/>
            <w:noWrap/>
            <w:hideMark/>
          </w:tcPr>
          <w:p w14:paraId="2A7C879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066A3E5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34E74A7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282027B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74A0A70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2352BB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CDBA3F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12D037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6EA6E1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A8ECA1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2EC9F3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AA5C5C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4A1E66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2108EE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0460D9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A83B75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A1C5C0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D02EB2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4033D7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B5A987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D98B01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5A8B43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4170CB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3503ED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3887C74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BF59ED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8DC05C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BD6BBC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17EE66E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FEEB32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735C26C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517FA9EB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3E14357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22 HPV51 L1</w:t>
            </w:r>
          </w:p>
        </w:tc>
        <w:tc>
          <w:tcPr>
            <w:tcW w:w="408" w:type="dxa"/>
            <w:noWrap/>
            <w:hideMark/>
          </w:tcPr>
          <w:p w14:paraId="33E1419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39D0CC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1B00E5F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0C84331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46A8CFD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5399CA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E3BAC0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244527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21BFCE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6C26FA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C4240E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4C15CC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910026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637E16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8D040E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855E49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2300B9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8396E4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E4986F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5CCA46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6CBCCF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3843AD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2D2FD2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346F5A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544B90E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2033B2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100FEF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E43163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0EB706F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E92A9F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7B8FAA2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4FA04F4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9A67576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29 HPV51 L1</w:t>
            </w:r>
          </w:p>
        </w:tc>
        <w:tc>
          <w:tcPr>
            <w:tcW w:w="408" w:type="dxa"/>
            <w:noWrap/>
            <w:hideMark/>
          </w:tcPr>
          <w:p w14:paraId="71F5089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057185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084E98B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4A4500F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5442D9D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3AB422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C169FF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B03F55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1E6E09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142FB9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1BA979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E5542A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7EA259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CB0F03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AFB559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70ED71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F5DB23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88BD32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7308F4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CF495D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E25422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667C55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60A2EB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FADE37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7CFD0C2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2C8E53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00DC10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AB3DC4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111741E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4447084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7415D78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41E7471A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69CAD08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35 HPV51 L1</w:t>
            </w:r>
          </w:p>
        </w:tc>
        <w:tc>
          <w:tcPr>
            <w:tcW w:w="408" w:type="dxa"/>
            <w:noWrap/>
            <w:hideMark/>
          </w:tcPr>
          <w:p w14:paraId="43A6BBB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E7C0A9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27AFE62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221E2E9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7AEDC29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E504C5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98C915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0AFE51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6F43ED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31C246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9AE9E1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AF414F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0D48F6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58D8C0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241B1D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D4FB7D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64D1BF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7375AB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19F822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F511F6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62EC1A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AC9157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F4852B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49AE97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05FB34C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1237E4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9AFF2B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DFEFB3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09F7872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7808C2C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03251D7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645EFF35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09F7C20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53 HPV51 L1</w:t>
            </w:r>
          </w:p>
        </w:tc>
        <w:tc>
          <w:tcPr>
            <w:tcW w:w="408" w:type="dxa"/>
            <w:noWrap/>
            <w:hideMark/>
          </w:tcPr>
          <w:p w14:paraId="6169B3A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2F1D502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1298BD2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089CC0C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009D778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400387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782D15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0A6177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EDE0C8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7944BB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F2AC60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6FB42F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044204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097CA0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A2ED7F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21F317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1BA425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18F7A0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848BBB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955B07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75FE1C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464941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192DEB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A763B6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14D228F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D79CB2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4730E4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CF695D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4ADF958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7E79157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06396ED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430BEC29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B7175D0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64 HPV51 L1</w:t>
            </w:r>
          </w:p>
        </w:tc>
        <w:tc>
          <w:tcPr>
            <w:tcW w:w="408" w:type="dxa"/>
            <w:noWrap/>
            <w:hideMark/>
          </w:tcPr>
          <w:p w14:paraId="3AC1731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2A68507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7EE366F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74F17F4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6FAD6CB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B31585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F15E42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5DFA0E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F2DE41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E93219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D7C674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89335A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27E5B9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48C05A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AC2673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EFE404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AF4F6C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2ACFF0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1BF656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6A15E4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7A9D4E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959945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C9C68B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76A9E5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3048F8E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A81571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EF7B8E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07DF10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4A9380D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7C28AE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D578EB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25F351FA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B6FB244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82 HPV51 L1</w:t>
            </w:r>
          </w:p>
        </w:tc>
        <w:tc>
          <w:tcPr>
            <w:tcW w:w="408" w:type="dxa"/>
            <w:noWrap/>
            <w:hideMark/>
          </w:tcPr>
          <w:p w14:paraId="4716BE9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4E9A38D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0D835A5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032E557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23925CA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0F8332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CCF458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6AADDC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40BDD2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6313A8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99E25F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322D93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AF4933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3C146B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8C336E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41EBE0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A6DA2A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B06E2A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230DFC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806A6D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23B917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248A31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7A5F59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4CC585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1E66907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FC13DA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3665B3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8C67EB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51F7E04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D63438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54218B8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E89575F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29CAEAE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218 HPV51 L1</w:t>
            </w:r>
          </w:p>
        </w:tc>
        <w:tc>
          <w:tcPr>
            <w:tcW w:w="408" w:type="dxa"/>
            <w:noWrap/>
            <w:hideMark/>
          </w:tcPr>
          <w:p w14:paraId="4FE5E7E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41FF816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0215665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0A045B2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642A5D9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856041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6E82D3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41B73A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C31350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6CCE39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D44676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43FE02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1878DD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85A329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754E7B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F4A104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75F417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C60667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94818C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DEB8EE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0D6942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2FF752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D3DA40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0CB1C3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1B06BBE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C6471A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468E57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738D3B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4A1FBFA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3F07E97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D937F5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5DAD03BF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5E9896A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223 HPV51 L1</w:t>
            </w:r>
          </w:p>
        </w:tc>
        <w:tc>
          <w:tcPr>
            <w:tcW w:w="408" w:type="dxa"/>
            <w:noWrap/>
            <w:hideMark/>
          </w:tcPr>
          <w:p w14:paraId="2B49804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3DCBC6D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4D97064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35D8E78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5D35F03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94C67B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33377C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886CBD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647841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0A3A75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158BDC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474719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235F3C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AD648A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9ACFD7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C8481D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275029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DF2638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6E2179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AB040B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6AEA6A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53C6B8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9F4D9A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14DBDF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2E7CB93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1D9633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BBF393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20230A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69120A7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74287FE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50BF806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61C6DEFF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1758F8D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241 HPV51 L1</w:t>
            </w:r>
          </w:p>
        </w:tc>
        <w:tc>
          <w:tcPr>
            <w:tcW w:w="408" w:type="dxa"/>
            <w:noWrap/>
            <w:hideMark/>
          </w:tcPr>
          <w:p w14:paraId="2610F3E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7369E36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40458AE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46EED1C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52F3986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62AE66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6D6241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0322C1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FD243A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0791FB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1C2EAC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DB6983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0FA0C0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3AB922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812AB7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F48272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E11FA5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2BE0E9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0434E3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11B674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355BF1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B91E82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784A6A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6F9C66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773E568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D8A80D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57C8A7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5DA094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18A3765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51FE9C6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FC2DDE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5049FFD2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565C9CF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246 HPV51 L1</w:t>
            </w:r>
          </w:p>
        </w:tc>
        <w:tc>
          <w:tcPr>
            <w:tcW w:w="408" w:type="dxa"/>
            <w:noWrap/>
            <w:hideMark/>
          </w:tcPr>
          <w:p w14:paraId="4CFBD6A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74659C7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792FF04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3F226BA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2688A9A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3E055A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0431BD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9910DE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CD04E1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E5067A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DA62EF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B65834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0699BF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E926CB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262661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3F3CC4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AF1DD0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BB8FF5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329075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80AB6A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E0DBA7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FB7885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EF5C63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5C24C0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09EB81C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ADEBC4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DEAF6B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A06D5E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734873C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3D8D8A8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7A09428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244C289D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1E7FFEB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263 HPV51 L1</w:t>
            </w:r>
          </w:p>
        </w:tc>
        <w:tc>
          <w:tcPr>
            <w:tcW w:w="408" w:type="dxa"/>
            <w:noWrap/>
            <w:hideMark/>
          </w:tcPr>
          <w:p w14:paraId="7C51B20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527F10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4856EA8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496FBAA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5E582CF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7C22EE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F8E946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BE04C0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6D2425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B482FF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B6401B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6A1FF1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FC36DF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75DA1E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E19BFD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CE069A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842E6E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9A098E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116111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699491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194B1C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074ACE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71B028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23D97C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5FF40B0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058CB3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977C5A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2E59F7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1E24246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6B953A6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56EEDAC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5388C148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8BECF7A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295 HPV51 L1</w:t>
            </w:r>
          </w:p>
        </w:tc>
        <w:tc>
          <w:tcPr>
            <w:tcW w:w="408" w:type="dxa"/>
            <w:noWrap/>
            <w:hideMark/>
          </w:tcPr>
          <w:p w14:paraId="6B2A36E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4D888BD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0A68936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68EB1B3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1E8046E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noWrap/>
            <w:hideMark/>
          </w:tcPr>
          <w:p w14:paraId="3A2BF22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2F6199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64071A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154C53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C1DEB8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2E258A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06F4BF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8C1378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77B8A0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96C49C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A561E9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4E090D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622AB2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B0DDA6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D80815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5EE3A2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F3A8ED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486945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9F4A27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1909B48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45F7E3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E795E9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112EAE8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46EB666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4FC4A86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467D649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8E9A305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06BCB7C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339 HPV51 L1</w:t>
            </w:r>
          </w:p>
        </w:tc>
        <w:tc>
          <w:tcPr>
            <w:tcW w:w="408" w:type="dxa"/>
            <w:noWrap/>
            <w:hideMark/>
          </w:tcPr>
          <w:p w14:paraId="026A363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3FAE40C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1AF814F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3A49568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2A89F44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96D233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AEC72C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BFD3EC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D5E080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B669CB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A968D0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CACB46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890FCF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D44DF1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62FC6B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noWrap/>
            <w:hideMark/>
          </w:tcPr>
          <w:p w14:paraId="31E6D49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F7564B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5A68AF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12EEE2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072B9F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C54048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E3E8EC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0F92D8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2558DC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172C17E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19DDD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03D9C0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69829E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168BC5D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0B32149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B4D8B6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104DD94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61FBDED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01 HPV51 L1</w:t>
            </w:r>
          </w:p>
        </w:tc>
        <w:tc>
          <w:tcPr>
            <w:tcW w:w="408" w:type="dxa"/>
            <w:noWrap/>
            <w:hideMark/>
          </w:tcPr>
          <w:p w14:paraId="0AC5EF0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670001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71C13C3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1D2EED9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2C5E2A0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37E21E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8E7AE4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B16A4D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EBE1F3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EC0AF1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10ACA7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6063CC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85585D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3FB644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E42472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FB0F48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2A1594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2EAACC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FF3C3D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5ACA54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B4DB25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EC0999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DD1F13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A202C1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0F47548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E829C6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3B701B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EC8E12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4B73818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93D978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3AEBBED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75DF2585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2B53555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03 HPV51 L1</w:t>
            </w:r>
          </w:p>
        </w:tc>
        <w:tc>
          <w:tcPr>
            <w:tcW w:w="408" w:type="dxa"/>
            <w:noWrap/>
            <w:hideMark/>
          </w:tcPr>
          <w:p w14:paraId="6CCBCB0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139C0D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7FA9191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15340DF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0907FC8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26F3A9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028204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E6C1B9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46A4B3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CD53A8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B331EF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336CB8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82BF5C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980C26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BAF1E4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82A0F8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0A226D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7B942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92F6EE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BBEC7E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107819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8028EA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527D45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40908F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19AA720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AE65A1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21A86A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EADC41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2B494C8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36098F2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7C619F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556A3DF4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CAF44C6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31 HPV51 L1</w:t>
            </w:r>
          </w:p>
        </w:tc>
        <w:tc>
          <w:tcPr>
            <w:tcW w:w="408" w:type="dxa"/>
            <w:noWrap/>
            <w:hideMark/>
          </w:tcPr>
          <w:p w14:paraId="3AEE114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5A1AD21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51F9FC9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7E5C16F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2DE9704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F84FAF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B9D48F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C045D2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E75A67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27EDC4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7D61FA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C88636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759CF7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B79D84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C6B353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7E68BB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28B303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0C693E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D25463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A044E8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246608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0F0C9D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07C37E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879F1B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4939B31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59793F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314C0E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E38302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3C9C661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570662D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B0AB90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50231A2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7D79ABF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34 HPV51 L1</w:t>
            </w:r>
          </w:p>
        </w:tc>
        <w:tc>
          <w:tcPr>
            <w:tcW w:w="408" w:type="dxa"/>
            <w:noWrap/>
            <w:hideMark/>
          </w:tcPr>
          <w:p w14:paraId="55587AC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3E6C46D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5AE698A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5B7BCDE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37972BC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D782E3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692C10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7045F2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DC3D9D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D8942E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5D7A4E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CDE12C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E8416F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C72E3E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E9E798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0A8EAA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B3E4AB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FC4ACE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72A587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E907D5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825173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1F99EE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0520E0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6F059D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7DB445C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7E5E30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94411A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366531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678F6DC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0472666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33CE1B8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1F24C727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036BA71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45 HPV51 L1</w:t>
            </w:r>
          </w:p>
        </w:tc>
        <w:tc>
          <w:tcPr>
            <w:tcW w:w="408" w:type="dxa"/>
            <w:noWrap/>
            <w:hideMark/>
          </w:tcPr>
          <w:p w14:paraId="0E9B496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765CECA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5EEDD5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17AF22D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34D739D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FD3A4E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569448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2769B0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B2626E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1AFFB3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745FBE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2DE5F6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7FDF37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472E7F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738C0C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747421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3BE687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ABB1C8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741A1B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BE6827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527C88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245A15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44B517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880E0F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7342B63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156854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F43A7F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18FB14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308FF47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DA32C3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7E3F46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2ED19905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0F8D691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56 HPV51 L1</w:t>
            </w:r>
          </w:p>
        </w:tc>
        <w:tc>
          <w:tcPr>
            <w:tcW w:w="408" w:type="dxa"/>
            <w:noWrap/>
            <w:hideMark/>
          </w:tcPr>
          <w:p w14:paraId="454C69B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1F817B8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456D049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0257170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621B94D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72A4E3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D071E0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5178CB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37D4B3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8BAC8C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0B47D2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732811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78DFD4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D39A60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7A342F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D4DEC3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16B703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1BDBCD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7022E2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9B0F11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41E13A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0E43FF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F76A1D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52BE7B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5065FDC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3C6678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D7E9FE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DC83BB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25A72E6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9AAE56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4C2E7F2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7487BC26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9E82D15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63 HPV51 L1</w:t>
            </w:r>
          </w:p>
        </w:tc>
        <w:tc>
          <w:tcPr>
            <w:tcW w:w="408" w:type="dxa"/>
            <w:noWrap/>
            <w:hideMark/>
          </w:tcPr>
          <w:p w14:paraId="1B16576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4324871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6B5ED09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2F76531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695F09A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E02132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0A57D9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7CFA2C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3A5A55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4C4885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2AE6E7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8D1437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F1623D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F68DED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53AD19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C87CA9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0743EA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693614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F08DDB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22F141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322A94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3C5948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DDF3F9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896F06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7190640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B5A092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81E086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334BB6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6905EE1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38B4DA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322FF2F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170D5126" w14:textId="77777777" w:rsidTr="00AC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649EB47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69 HPV51 L1</w:t>
            </w:r>
          </w:p>
        </w:tc>
        <w:tc>
          <w:tcPr>
            <w:tcW w:w="408" w:type="dxa"/>
            <w:noWrap/>
            <w:hideMark/>
          </w:tcPr>
          <w:p w14:paraId="2CD3C4C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5331EDA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3D76D8D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13697A4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5085159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C9B12B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42A82F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DEE772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05DC29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7FF40A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660DF4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D6263A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2952A9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F8F127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5EC3F02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DE1573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8DAEE2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1EE677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20332C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FBF657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1CA36A8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43AAC2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9EB890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BF5574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0E21B79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E8D580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F75D5A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692902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6FB2221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1FD3472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075D081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658F7F67" w14:textId="77777777" w:rsidTr="00AC4B1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4EEE802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lastRenderedPageBreak/>
              <w:t>SS74 HPV51 L1</w:t>
            </w:r>
          </w:p>
        </w:tc>
        <w:tc>
          <w:tcPr>
            <w:tcW w:w="408" w:type="dxa"/>
            <w:noWrap/>
            <w:hideMark/>
          </w:tcPr>
          <w:p w14:paraId="0C47805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2E12C3B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noWrap/>
            <w:hideMark/>
          </w:tcPr>
          <w:p w14:paraId="20EA71D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5D1CEC7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8" w:type="dxa"/>
            <w:shd w:val="clear" w:color="auto" w:fill="9BBB59" w:themeFill="accent3"/>
            <w:noWrap/>
            <w:hideMark/>
          </w:tcPr>
          <w:p w14:paraId="39A94C8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EE9BE1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582D890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5EE151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9AB63B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F1CB62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4B84ADD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C0DE95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7CBEBA4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BFDFF2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1A334E1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3D46D18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0E0B20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719D6A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254BF1E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6D8ADCD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0347F6D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7AD6110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0158928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3DFA83E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09" w:type="dxa"/>
            <w:noWrap/>
            <w:hideMark/>
          </w:tcPr>
          <w:p w14:paraId="4EA2677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4767466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shd w:val="clear" w:color="auto" w:fill="9BBB59" w:themeFill="accent3"/>
            <w:noWrap/>
            <w:hideMark/>
          </w:tcPr>
          <w:p w14:paraId="6004838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09" w:type="dxa"/>
            <w:noWrap/>
            <w:hideMark/>
          </w:tcPr>
          <w:p w14:paraId="2837C9E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noWrap/>
            <w:hideMark/>
          </w:tcPr>
          <w:p w14:paraId="7F48C12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252633F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71" w:type="dxa"/>
            <w:shd w:val="clear" w:color="auto" w:fill="9BBB59" w:themeFill="accent3"/>
            <w:noWrap/>
            <w:hideMark/>
          </w:tcPr>
          <w:p w14:paraId="45A4FD2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</w:tbl>
    <w:p w14:paraId="012D5865" w14:textId="77777777" w:rsidR="00A155A9" w:rsidRDefault="00A155A9"/>
    <w:tbl>
      <w:tblPr>
        <w:tblStyle w:val="Tabellasemplice-3"/>
        <w:tblW w:w="15412" w:type="dxa"/>
        <w:tblLook w:val="04A0" w:firstRow="1" w:lastRow="0" w:firstColumn="1" w:lastColumn="0" w:noHBand="0" w:noVBand="1"/>
      </w:tblPr>
      <w:tblGrid>
        <w:gridCol w:w="127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155A9" w:rsidRPr="00C150A5" w14:paraId="65104ECF" w14:textId="77777777" w:rsidTr="00C15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noWrap/>
            <w:vAlign w:val="center"/>
            <w:hideMark/>
          </w:tcPr>
          <w:p w14:paraId="35DA55EE" w14:textId="77777777" w:rsidR="00C150A5" w:rsidRPr="00C150A5" w:rsidRDefault="00C150A5" w:rsidP="00A155A9">
            <w:pPr>
              <w:rPr>
                <w:rFonts w:ascii="Palatino Linotype" w:hAnsi="Palatino Linotype"/>
                <w:sz w:val="12"/>
                <w:szCs w:val="12"/>
                <w:lang w:val="it-IT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14:paraId="5F22FAF9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069</w:t>
            </w:r>
          </w:p>
        </w:tc>
        <w:tc>
          <w:tcPr>
            <w:tcW w:w="456" w:type="dxa"/>
            <w:noWrap/>
            <w:vAlign w:val="center"/>
            <w:hideMark/>
          </w:tcPr>
          <w:p w14:paraId="5C031060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076</w:t>
            </w:r>
          </w:p>
        </w:tc>
        <w:tc>
          <w:tcPr>
            <w:tcW w:w="456" w:type="dxa"/>
            <w:noWrap/>
            <w:vAlign w:val="center"/>
            <w:hideMark/>
          </w:tcPr>
          <w:p w14:paraId="7C981E9E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083</w:t>
            </w:r>
          </w:p>
        </w:tc>
        <w:tc>
          <w:tcPr>
            <w:tcW w:w="456" w:type="dxa"/>
            <w:noWrap/>
            <w:vAlign w:val="center"/>
            <w:hideMark/>
          </w:tcPr>
          <w:p w14:paraId="72DB9B3E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131</w:t>
            </w:r>
          </w:p>
        </w:tc>
        <w:tc>
          <w:tcPr>
            <w:tcW w:w="456" w:type="dxa"/>
            <w:noWrap/>
            <w:vAlign w:val="center"/>
            <w:hideMark/>
          </w:tcPr>
          <w:p w14:paraId="6DDF7F80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161</w:t>
            </w:r>
          </w:p>
        </w:tc>
        <w:tc>
          <w:tcPr>
            <w:tcW w:w="456" w:type="dxa"/>
            <w:noWrap/>
            <w:vAlign w:val="center"/>
            <w:hideMark/>
          </w:tcPr>
          <w:p w14:paraId="322B3395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185</w:t>
            </w:r>
          </w:p>
        </w:tc>
        <w:tc>
          <w:tcPr>
            <w:tcW w:w="456" w:type="dxa"/>
            <w:noWrap/>
            <w:vAlign w:val="center"/>
            <w:hideMark/>
          </w:tcPr>
          <w:p w14:paraId="3E66AC20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188</w:t>
            </w:r>
          </w:p>
        </w:tc>
        <w:tc>
          <w:tcPr>
            <w:tcW w:w="456" w:type="dxa"/>
            <w:noWrap/>
            <w:vAlign w:val="center"/>
            <w:hideMark/>
          </w:tcPr>
          <w:p w14:paraId="03E62F08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194</w:t>
            </w:r>
          </w:p>
        </w:tc>
        <w:tc>
          <w:tcPr>
            <w:tcW w:w="456" w:type="dxa"/>
            <w:noWrap/>
            <w:vAlign w:val="center"/>
            <w:hideMark/>
          </w:tcPr>
          <w:p w14:paraId="30A6EC7F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254</w:t>
            </w:r>
          </w:p>
        </w:tc>
        <w:tc>
          <w:tcPr>
            <w:tcW w:w="456" w:type="dxa"/>
            <w:noWrap/>
            <w:vAlign w:val="center"/>
            <w:hideMark/>
          </w:tcPr>
          <w:p w14:paraId="0ECB8C85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255</w:t>
            </w:r>
          </w:p>
        </w:tc>
        <w:tc>
          <w:tcPr>
            <w:tcW w:w="456" w:type="dxa"/>
            <w:noWrap/>
            <w:vAlign w:val="center"/>
            <w:hideMark/>
          </w:tcPr>
          <w:p w14:paraId="31DA8FA0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264</w:t>
            </w:r>
          </w:p>
        </w:tc>
        <w:tc>
          <w:tcPr>
            <w:tcW w:w="456" w:type="dxa"/>
            <w:noWrap/>
            <w:vAlign w:val="center"/>
            <w:hideMark/>
          </w:tcPr>
          <w:p w14:paraId="28C4C7A4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275</w:t>
            </w:r>
          </w:p>
        </w:tc>
        <w:tc>
          <w:tcPr>
            <w:tcW w:w="456" w:type="dxa"/>
            <w:noWrap/>
            <w:vAlign w:val="center"/>
            <w:hideMark/>
          </w:tcPr>
          <w:p w14:paraId="202BA23E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278</w:t>
            </w:r>
          </w:p>
        </w:tc>
        <w:tc>
          <w:tcPr>
            <w:tcW w:w="456" w:type="dxa"/>
            <w:noWrap/>
            <w:vAlign w:val="center"/>
            <w:hideMark/>
          </w:tcPr>
          <w:p w14:paraId="44FBD8D3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283</w:t>
            </w:r>
          </w:p>
        </w:tc>
        <w:tc>
          <w:tcPr>
            <w:tcW w:w="456" w:type="dxa"/>
            <w:noWrap/>
            <w:vAlign w:val="center"/>
            <w:hideMark/>
          </w:tcPr>
          <w:p w14:paraId="0CB9E841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287</w:t>
            </w:r>
          </w:p>
        </w:tc>
        <w:tc>
          <w:tcPr>
            <w:tcW w:w="456" w:type="dxa"/>
            <w:noWrap/>
            <w:vAlign w:val="center"/>
            <w:hideMark/>
          </w:tcPr>
          <w:p w14:paraId="530FB1AC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307</w:t>
            </w:r>
          </w:p>
        </w:tc>
        <w:tc>
          <w:tcPr>
            <w:tcW w:w="456" w:type="dxa"/>
            <w:noWrap/>
            <w:vAlign w:val="center"/>
            <w:hideMark/>
          </w:tcPr>
          <w:p w14:paraId="1C1FE5D5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320</w:t>
            </w:r>
          </w:p>
        </w:tc>
        <w:tc>
          <w:tcPr>
            <w:tcW w:w="456" w:type="dxa"/>
            <w:noWrap/>
            <w:vAlign w:val="center"/>
            <w:hideMark/>
          </w:tcPr>
          <w:p w14:paraId="0EC0E7C3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362</w:t>
            </w:r>
          </w:p>
        </w:tc>
        <w:tc>
          <w:tcPr>
            <w:tcW w:w="456" w:type="dxa"/>
            <w:noWrap/>
            <w:vAlign w:val="center"/>
            <w:hideMark/>
          </w:tcPr>
          <w:p w14:paraId="1987CCFA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368</w:t>
            </w:r>
          </w:p>
        </w:tc>
        <w:tc>
          <w:tcPr>
            <w:tcW w:w="456" w:type="dxa"/>
            <w:noWrap/>
            <w:vAlign w:val="center"/>
            <w:hideMark/>
          </w:tcPr>
          <w:p w14:paraId="09CF61F3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383</w:t>
            </w:r>
          </w:p>
        </w:tc>
        <w:tc>
          <w:tcPr>
            <w:tcW w:w="456" w:type="dxa"/>
            <w:noWrap/>
            <w:vAlign w:val="center"/>
            <w:hideMark/>
          </w:tcPr>
          <w:p w14:paraId="73ED538F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398</w:t>
            </w:r>
          </w:p>
        </w:tc>
        <w:tc>
          <w:tcPr>
            <w:tcW w:w="456" w:type="dxa"/>
            <w:noWrap/>
            <w:vAlign w:val="center"/>
            <w:hideMark/>
          </w:tcPr>
          <w:p w14:paraId="72AB7C33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400</w:t>
            </w:r>
          </w:p>
        </w:tc>
        <w:tc>
          <w:tcPr>
            <w:tcW w:w="456" w:type="dxa"/>
            <w:noWrap/>
            <w:vAlign w:val="center"/>
            <w:hideMark/>
          </w:tcPr>
          <w:p w14:paraId="37C8960E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416</w:t>
            </w:r>
          </w:p>
        </w:tc>
        <w:tc>
          <w:tcPr>
            <w:tcW w:w="456" w:type="dxa"/>
            <w:noWrap/>
            <w:vAlign w:val="center"/>
            <w:hideMark/>
          </w:tcPr>
          <w:p w14:paraId="253175B9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430</w:t>
            </w:r>
          </w:p>
        </w:tc>
        <w:tc>
          <w:tcPr>
            <w:tcW w:w="456" w:type="dxa"/>
            <w:noWrap/>
            <w:vAlign w:val="center"/>
            <w:hideMark/>
          </w:tcPr>
          <w:p w14:paraId="757DFD7D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436</w:t>
            </w:r>
          </w:p>
        </w:tc>
        <w:tc>
          <w:tcPr>
            <w:tcW w:w="456" w:type="dxa"/>
            <w:noWrap/>
            <w:vAlign w:val="center"/>
            <w:hideMark/>
          </w:tcPr>
          <w:p w14:paraId="7D72A8F4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458</w:t>
            </w:r>
          </w:p>
        </w:tc>
        <w:tc>
          <w:tcPr>
            <w:tcW w:w="456" w:type="dxa"/>
            <w:noWrap/>
            <w:vAlign w:val="center"/>
            <w:hideMark/>
          </w:tcPr>
          <w:p w14:paraId="32C8A548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464</w:t>
            </w:r>
          </w:p>
        </w:tc>
        <w:tc>
          <w:tcPr>
            <w:tcW w:w="456" w:type="dxa"/>
            <w:noWrap/>
            <w:vAlign w:val="center"/>
            <w:hideMark/>
          </w:tcPr>
          <w:p w14:paraId="567992BF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467</w:t>
            </w:r>
          </w:p>
        </w:tc>
        <w:tc>
          <w:tcPr>
            <w:tcW w:w="456" w:type="dxa"/>
            <w:noWrap/>
            <w:vAlign w:val="center"/>
            <w:hideMark/>
          </w:tcPr>
          <w:p w14:paraId="10FF9031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490</w:t>
            </w:r>
          </w:p>
        </w:tc>
        <w:tc>
          <w:tcPr>
            <w:tcW w:w="456" w:type="dxa"/>
            <w:noWrap/>
            <w:vAlign w:val="center"/>
            <w:hideMark/>
          </w:tcPr>
          <w:p w14:paraId="374B635F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496</w:t>
            </w:r>
          </w:p>
        </w:tc>
        <w:tc>
          <w:tcPr>
            <w:tcW w:w="456" w:type="dxa"/>
            <w:noWrap/>
            <w:vAlign w:val="center"/>
            <w:hideMark/>
          </w:tcPr>
          <w:p w14:paraId="622FF67F" w14:textId="77777777" w:rsidR="00C150A5" w:rsidRPr="00C150A5" w:rsidRDefault="00C150A5" w:rsidP="00A15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1502</w:t>
            </w:r>
          </w:p>
        </w:tc>
      </w:tr>
      <w:tr w:rsidR="00AC4B1A" w:rsidRPr="00C150A5" w14:paraId="556FFC9B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3DAC51E3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62877 A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EFC4DF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047A85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811E08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0DE98F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69F2F5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noWrap/>
            <w:vAlign w:val="center"/>
            <w:hideMark/>
          </w:tcPr>
          <w:p w14:paraId="63E8273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C3590E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56" w:type="dxa"/>
            <w:noWrap/>
            <w:vAlign w:val="center"/>
            <w:hideMark/>
          </w:tcPr>
          <w:p w14:paraId="0E047D3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D440FD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7200CF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9EF8A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noWrap/>
            <w:vAlign w:val="center"/>
            <w:hideMark/>
          </w:tcPr>
          <w:p w14:paraId="44B55DE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CE14FB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ABB508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F0C53F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noWrap/>
            <w:vAlign w:val="center"/>
            <w:hideMark/>
          </w:tcPr>
          <w:p w14:paraId="06FEAC5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326252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96C0EB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17CD87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D886B1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noWrap/>
            <w:vAlign w:val="center"/>
            <w:hideMark/>
          </w:tcPr>
          <w:p w14:paraId="458093B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0AEB45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949023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0E6A9A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noWrap/>
            <w:vAlign w:val="center"/>
            <w:hideMark/>
          </w:tcPr>
          <w:p w14:paraId="2C077C5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noWrap/>
            <w:vAlign w:val="center"/>
            <w:hideMark/>
          </w:tcPr>
          <w:p w14:paraId="363A7F3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noWrap/>
            <w:vAlign w:val="center"/>
            <w:hideMark/>
          </w:tcPr>
          <w:p w14:paraId="7D2FED6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noWrap/>
            <w:vAlign w:val="center"/>
            <w:hideMark/>
          </w:tcPr>
          <w:p w14:paraId="32B3B7C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noWrap/>
            <w:vAlign w:val="center"/>
            <w:hideMark/>
          </w:tcPr>
          <w:p w14:paraId="339D1C1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D4B61F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FF92E3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</w:tr>
      <w:tr w:rsidR="00AC4B1A" w:rsidRPr="00C150A5" w14:paraId="3E89B874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443A985B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KF436870 A2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2A83A9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ADCC90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318523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71768B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8181E2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04A86F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62819F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B7975C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A7DA4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B6D120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25A9B7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90C2D0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275F5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881A6F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0EEE5B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7F04A3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5D0A6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46533E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986573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1CC37A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27F489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80FF98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7E3BC6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6C0976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57C792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33F710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3E0006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37CF1C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B53F7C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F560FC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A8D1E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</w:tr>
      <w:tr w:rsidR="00AC4B1A" w:rsidRPr="00C150A5" w14:paraId="51CBAA58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447607B1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KF436873 A3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069B37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216F4D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5BC75E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A044B4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1C7CDC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92D80D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1B396A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1A6B45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61789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D5C5D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B7227A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56835D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9E662D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66A442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5C607B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922555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52FBE7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ABDF3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39EE2C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16E9CB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B7E3F8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5587A1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E514A0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F90ED4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5EC236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F17C3A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DBA645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2A93DB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1B09D8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F97D8A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F5F304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</w:tr>
      <w:tr w:rsidR="00AC4B1A" w:rsidRPr="00C150A5" w14:paraId="59B4AE82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0D52E5A9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KF436875 A4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4B0B87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AA0C68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EC271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2A4152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BCDB3F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D7F044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CD4961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28F29A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93DCD1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2F130D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9EB60E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noWrap/>
            <w:vAlign w:val="center"/>
            <w:hideMark/>
          </w:tcPr>
          <w:p w14:paraId="45F14BC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4F493D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5D87FB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A761F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965670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22EDA9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A84217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A052AA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3411CC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3FA0AA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A76CAD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A5123E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5DA2CE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DFA772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CBA2B6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D20ABA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noWrap/>
            <w:vAlign w:val="center"/>
            <w:hideMark/>
          </w:tcPr>
          <w:p w14:paraId="6966AC5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2EF65B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51D257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A3260B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</w:tr>
      <w:tr w:rsidR="00AC4B1A" w:rsidRPr="00C150A5" w14:paraId="7CDC8989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03979842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KF436883 B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5BBEE1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5A9E24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15A129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786D93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B47974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noWrap/>
            <w:vAlign w:val="center"/>
            <w:hideMark/>
          </w:tcPr>
          <w:p w14:paraId="748259A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7B6289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noWrap/>
            <w:vAlign w:val="center"/>
            <w:hideMark/>
          </w:tcPr>
          <w:p w14:paraId="3241243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1744A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FB05E2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C18E89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noWrap/>
            <w:vAlign w:val="center"/>
            <w:hideMark/>
          </w:tcPr>
          <w:p w14:paraId="529ED9D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3170A4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5F2407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99F62E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2A1292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BB5A29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22ACB9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ED0AF0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6D682B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E61A01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4764A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7EC38E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C4FA32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633C41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AF6C9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89371E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B85294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E8D160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593F6B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86BDBD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</w:tr>
      <w:tr w:rsidR="00AC4B1A" w:rsidRPr="00C150A5" w14:paraId="311EB742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339537D8" w14:textId="7777777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KF436886 B2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A292C3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93056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B42900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39BB64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7ABBC6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26848C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5BD20C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39F89D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A791B7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31F437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16C6F6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noWrap/>
            <w:vAlign w:val="center"/>
            <w:hideMark/>
          </w:tcPr>
          <w:p w14:paraId="27FB3C6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C482D4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7FDE70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955A5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6B801D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C2C6CF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F5C952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DD38C3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7B785C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694150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9F7C9C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20459B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BF1ADF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1AB042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56" w:type="dxa"/>
            <w:noWrap/>
            <w:vAlign w:val="center"/>
            <w:hideMark/>
          </w:tcPr>
          <w:p w14:paraId="68CBA4A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456" w:type="dxa"/>
            <w:noWrap/>
            <w:vAlign w:val="center"/>
            <w:hideMark/>
          </w:tcPr>
          <w:p w14:paraId="6777D1D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AB9E9A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456" w:type="dxa"/>
            <w:noWrap/>
            <w:vAlign w:val="center"/>
            <w:hideMark/>
          </w:tcPr>
          <w:p w14:paraId="4946005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86EA1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BCF0C7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b/>
                <w:bCs/>
                <w:sz w:val="12"/>
                <w:szCs w:val="12"/>
              </w:rPr>
              <w:t>.</w:t>
            </w:r>
          </w:p>
        </w:tc>
      </w:tr>
      <w:tr w:rsidR="00AC4B1A" w:rsidRPr="00C150A5" w14:paraId="52C1506E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02691A06" w14:textId="23D74D1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4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7B2366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ADCFEE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B2BD1B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B182AB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92CCB1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678D65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4C3106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A585E7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B2CAD0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BF7EA4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0E3406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92A28A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167415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142DEA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D63A48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2AB80F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7E9CB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C4E889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BDB32E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33DD1F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5ACD42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54042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C30558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54D5A6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3921D1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7742A3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E83844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6764F9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3D9203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BB694B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673C7B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71271773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5D377888" w14:textId="15B524C1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36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4825B7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7FB358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B4235E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61B4E1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08F9A6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023374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20CCB8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FE7E17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C2678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60A8E3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FDDA1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EA3D07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D8021B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79B53B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CE63C5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7A682D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9F56D4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76D54F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86084F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9DA6C7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B7F346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A09DE8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7A9F69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E65149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6D468C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DC49EC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B0BA47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8B0315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A6253A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92F7D6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DEB263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7A79C215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03BB8B98" w14:textId="614FB8D5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37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8E6B3D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58DD59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D47A1D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018F12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7E9220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5CBB98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399D02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ED34D0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B3EA56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5BA85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057237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9F7AB9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7DF41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0A7F8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1CB687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37256F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47F507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3EE66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F1A035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3FE049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303816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888371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CB7468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E1A622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56" w:type="dxa"/>
            <w:noWrap/>
            <w:vAlign w:val="center"/>
            <w:hideMark/>
          </w:tcPr>
          <w:p w14:paraId="1534E86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9C3CC7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788F64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C5C1ED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516ED6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B9F3C9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6E496C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7139F12E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2C17A5C1" w14:textId="4A72B079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44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19E9E0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21C50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3900D0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851DF4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7EE7C2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31EDA0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1A05A2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FAE4E0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CF4123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A6B01A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62A1B7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86C4A8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73A33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8483E3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688367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29DAB8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5CA140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46F8DB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69D57C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D3DA8D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1830C6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B7EE1F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B0B7A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F8318A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354957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EF763F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3C354E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79DD02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C48448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B791A3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FEFE53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3D957FBB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56E66F5D" w14:textId="2CE8FDC8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60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7FE6C1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685BB4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36F1FA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91D7F9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BB39EF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56" w:type="dxa"/>
            <w:noWrap/>
            <w:vAlign w:val="center"/>
            <w:hideMark/>
          </w:tcPr>
          <w:p w14:paraId="44E53F0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9B06B6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C</w:t>
            </w:r>
          </w:p>
        </w:tc>
        <w:tc>
          <w:tcPr>
            <w:tcW w:w="456" w:type="dxa"/>
            <w:noWrap/>
            <w:vAlign w:val="center"/>
            <w:hideMark/>
          </w:tcPr>
          <w:p w14:paraId="70142EA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14F4C6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A3410F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A7BE15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C</w:t>
            </w:r>
          </w:p>
        </w:tc>
        <w:tc>
          <w:tcPr>
            <w:tcW w:w="456" w:type="dxa"/>
            <w:noWrap/>
            <w:vAlign w:val="center"/>
            <w:hideMark/>
          </w:tcPr>
          <w:p w14:paraId="2D80D25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21270F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8842B9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18814D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56" w:type="dxa"/>
            <w:noWrap/>
            <w:vAlign w:val="center"/>
            <w:hideMark/>
          </w:tcPr>
          <w:p w14:paraId="3C95758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CCA463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6F53A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C8638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A9FB17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B6850F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BF6DDA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8A3672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FB82DB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7BD847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C8FA6A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DF9B51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FA49AA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8CCEEB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8EF200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8AD5B5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6A3BD305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4450EF00" w14:textId="5A0291CE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87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EBA641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F9DEFB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903006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333219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B9D9F1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8EBFB8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01D7EA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68FA16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F2EFDC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C97DB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4E90D4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BAF4C4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F0E712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817968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BF7473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874A27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8A592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F8AC21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944206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59AFC3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5C973D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C6DADA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6AB186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CD457F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93EDD0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BB1D73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0994C7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418418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195F9D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19F3A6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4902DD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300DFA87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141B43F5" w14:textId="2FA06740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91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CDDB6B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0B6D70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163235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350BD7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B8162C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DB789D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530E32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F88849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353CB9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0B6D40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0F1A8E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1EA5A6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69ACDC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BD5132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84C7A0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8F388D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1D454A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9C144C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677FDD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45173B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3D0710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E8CA23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438B45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E6B073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56" w:type="dxa"/>
            <w:noWrap/>
            <w:vAlign w:val="center"/>
            <w:hideMark/>
          </w:tcPr>
          <w:p w14:paraId="0B0140E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A24531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E94330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677858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24AD6D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C221DC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3DC289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</w:tr>
      <w:tr w:rsidR="00AC4B1A" w:rsidRPr="00C150A5" w14:paraId="38826A47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2350E66F" w14:textId="37A5D845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02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820AA9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83E10F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01DBBF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FC072E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50409A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6F3962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9D31B8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2D3AB9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6B67E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C7DAF6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CBFF6B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B697A1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7D9E7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636355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8A853B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C9FA36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4BF0F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3692CF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EFFB9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594B31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4A7594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3184C5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6364A4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BCC4C0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78C7D6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3B3DDB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64D94A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94C254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93EFC7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069569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42C09D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2243D7AD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7E33F237" w14:textId="7066969F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12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DB2230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5F7023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01D9C4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B01198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43CF95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235E89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928402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83299A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83C5E1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EF2D02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42857A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AB7D30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92764D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754A06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99E1C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E77C48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3BBF13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C22D52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F5910B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6E30F8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FD6853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3C1F93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38238B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5C7F72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360EE6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8A5D1F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C74923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F1A760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52F359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F28120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F47D85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788AF1CD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1FB5DFAA" w14:textId="2AAD3D83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14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CDEFE5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1CF5EF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B7BE98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BBA9CC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11E96F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D91DBE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FAD9E1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29666D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EF33C0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452221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DF1E45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3D24C6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5C9E10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CCBEDE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6721DF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2F47A4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803BEB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2B7A8C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AD1B1C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99E0C0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F3FBE6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B797F0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F0A9C5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51D627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3566DE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5C3237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A3553D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ADD57D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880721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2A55D5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CFA473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69039343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056B4A1A" w14:textId="531D85DB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16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4A7EC2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91BDE7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32B24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CEE446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BC311D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5911B1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AC8DFA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737E5A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671FA2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D95A2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07E383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53F239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246407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C24B7F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7B1DC7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D6480F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B3C67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2D0A0B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8B240C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96C0A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0D2321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AD9357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9E5C3A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E9046F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000703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BDEB89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A5B557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CE97D8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481AE0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DFF659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9EA351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4E8E94CC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49355E5C" w14:textId="2EA51666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20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A50B04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487407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3C05F8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61CCF0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A3E05A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86B723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08A72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002605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63687C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504A51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E3ECA4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9E3255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A1B635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7BE4B5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A5CD01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5A82F3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0282C8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041A8F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1FCB93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75B64C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83502C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4B93F4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1BD414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7F6E9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7C21FC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D49BA0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071B8B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5C8241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A1D578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B2BED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E5002F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1E604D1A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4EEF327F" w14:textId="0E5919DB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22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BB5454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2F504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6281A2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B7EFF0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20AEC1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80EFBF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1E486D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7152CA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25E36E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36D96B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E3B869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CA6BA0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33B658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B1B9D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5342F6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E0A326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83D03B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7C4834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8EE42E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78912D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0A3F50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CFB04B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4F1137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F8553A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8E67B0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D0A2A6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A08DAF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0C4851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E3314B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8AE2A9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CA3AE3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12A1C074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6F7AAA58" w14:textId="0B418F06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29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524D7F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17F0C2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022F0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8D3DB5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293703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D453B0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F78E0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B11A69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F310A8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76ED4A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1E1208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4A9994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96B435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304348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361096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CB2516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FEA34A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6F3197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7252E3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6BE0F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DA1E81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7510F4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BC3B94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EA7081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8EE68D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D39F8E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40F3B4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7618F1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4BC75E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D04BA8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9746DB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7F196854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6260D3BE" w14:textId="6D188FF3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35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4C8BA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B964FF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087CAA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76E4A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02EAF0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9FDDA5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AAE0EE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27F735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E7890E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25B753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9AB7DA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300CAA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06C72F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B82597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2AE58B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58DFFF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3A20D0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ADBE03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035DA9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0F1A8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778D6A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1CF8DF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856F7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412911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755A75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C01184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10D690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A8340E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85CE3F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EA1384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9F9615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223E6A19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0CC45129" w14:textId="62575503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53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AAB06A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E29E50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844A45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C60C90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80C4F2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B458DE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66248C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38F2DC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6DAD35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EAEAC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63EA2D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BFA39A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9824E7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709687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EFAC99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614B6F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3BD01E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4FE7CF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20BFFB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15E0B5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FE5C5C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CE029A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EA98E8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9CEB69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A4003B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4DA7DA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D1386A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121685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9ADC4B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A60E09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195287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42092DD3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4F790724" w14:textId="4B65381E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64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14F547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B67FE7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F9A25F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7B090C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BAE5C9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B23A95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24FC6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FF4988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58C05A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7C0A6C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4CA664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3C35B3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88DF15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716E1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298C15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93D284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A3EFC3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D5DD0D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320ED3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1394A8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DECADC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BD28BF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751890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E02D81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E29B31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0C7678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CDC2D9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5CCE6F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0C69DE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EA3810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199BD8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18BA717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752FD78F" w14:textId="0526C38C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182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FCCFBA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5DE6AB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0B1BC4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D911E7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34A0B3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A9C933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3C9AB2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AB709B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AFBE36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C4FDC4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EC2855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782CDA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019229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F51C6C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F44007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ED36B5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FCAB23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E23C33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06048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AE7A0C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30EE86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F76F0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86BE3D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E10B00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13EFA1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80CA7D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88E822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E24A0E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E3CE23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0BED88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484B11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5C547ED1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6595D301" w14:textId="3B2893DF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218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4DBF72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5A4740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103C52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8AF1AC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0A2DAD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2B2842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584DDC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53C0C2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BAC1D1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E5208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51C8ED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3A18F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801515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59AF85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536B54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ED4D55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609F43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6EB2BA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6F7D7E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D219D8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DA4B56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D12D0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BA41B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D78A65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892E1D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5EE43A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0A63C0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458C02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BCFED6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2D2AD4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74F67F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E21C1DD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3091FD15" w14:textId="1EBDACD4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223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F75EBD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9E4507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6EF9B8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12DF49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B0E06D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42893B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3B681E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BA2793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312495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F9383B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92FD9E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BC7E42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E89DAC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99B004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A67552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9398D9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FF9689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E2F46E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6C0973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574E2E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031A94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C38288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17819D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785040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4F9861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39A2DF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CE2687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4CEBA9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9D8AAB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819037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A7E5A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D917695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4016E35F" w14:textId="6D9BFA2F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241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B71B82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4B38D1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739413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A86BC5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DF4DAC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57AF25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8AEF35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AB9B88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1E9EDB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652307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A1955A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8F822D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25D61E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81C5E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4928A8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4D96C2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1711D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13969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E849E2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0B5329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2618ED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3B271E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FC7840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421EA3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4235E1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BDD092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9B4AF2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3B0356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9FE4A4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B752C2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92CFA7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5584B730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207EF352" w14:textId="13D9CD9F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246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D18F15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0F01C5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67BAE6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1DEE18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E802EF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696E26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57811A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A4A597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157C2C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ED78F1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E98BCB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48DBF7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CF82DA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7FD04B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0AAA32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D42756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99F910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98C2C0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182B0D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DC5D6F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9D5369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39C61A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15A888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935570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E57634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9898C0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CCE3A4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E9E2C6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51B36C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01045F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B598D0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2667C9DB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5F747E42" w14:textId="25B1F9A5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263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FC4105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FB389C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5B9B5F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087A05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E1E5BD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DB5BF6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07C1DF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496873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DCF085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A7F37F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93A49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41E6A8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DEAB5C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04C9E9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66CADA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24F566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8B2B31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A8D54F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B0273B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81EB68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D4C707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82896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2DCF80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224CBD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8ACA4A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235D20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5C6CF8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713387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76B0F3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132A75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F4A749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4834D474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76B799D7" w14:textId="37C30137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295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8E1AF0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504CF8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49B218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A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E62E31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AE73B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999500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9A0DB2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B03B47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82E2E0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C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EA8169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176543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38AEF1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4034F5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E08DFA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579ECD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17F59F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DAAD6C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DFE9B2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B92577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831801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E0AC2D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DE2D5C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2301B5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A96CA8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5E46DA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75014A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635FA0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FC6B05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4670D5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077640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F45149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051BA6AC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2DC74514" w14:textId="4F125F64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MO339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E75047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A39192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B87CC5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B7A64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7740A1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9B371E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424FC6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9F3438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472323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BFC325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5249B8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86EAAE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89E861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8A8F5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AA1A4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2BE100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07A6D6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3C5035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81D9CB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11BAD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A3AE52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076422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3D5312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4CB949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1101C2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214DFF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5E0810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0C3179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76D46E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6463BE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F75CBE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4A7F1B09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10D5DAD8" w14:textId="0EE252F4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01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2BB794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2986E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D28C5D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03AFAB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1AFF82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6CF84D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228662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2E3C08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65DFD7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ED2ADA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35DBD1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E2AC1E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95E033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6ADA98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F4D460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2847E5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FEFBCE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B2FAA7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EAB4CF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CB40F9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2C81E9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249E91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80ACB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B6FB92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81E2B7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8762D1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8AD131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2C3231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326F8B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9211F0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6B074D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5FF0C6E4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093D0901" w14:textId="1B950308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03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049D6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016960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86C48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62DCF5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678698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475B5A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2C70F2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99C2CB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76B7BF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1804BC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1E844B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6A22E6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6DBD9A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B3A7FA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E4070F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93B06F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8869A4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ED9754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77401D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876D2D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18478F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221B8A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B4DFF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000DAA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BD0FCE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B83FC2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16CFC3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D14D5F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3608A7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9ABEFA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416F63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553CF9B0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330AFF08" w14:textId="3EA1F9B6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31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ADCF22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9420C4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5DE827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43F2A2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640F2B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4ACE49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7CA944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1A83C3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E1A050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740E17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F15B9E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F8933C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D93110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E0065C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04D341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CD379E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7F81A7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1CEE2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4E8FF3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994ECC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14B6BE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578255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D3D1D9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CA549C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C0B3C9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61F5D2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C451F7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2D42B6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093250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8015AD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7077C6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2DF709AD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1F43AACF" w14:textId="66F5909C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34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9102F6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CF79FC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2B90D2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039662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511DF9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9BB2E0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CE250D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142F5D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0DEB88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B5A41C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09A394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7930A7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F0461B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626CE4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9C4573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C53396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FCD8BB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B74E16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DF775F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9749CB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9AD874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12B845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D81A7E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212DA4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84D9B3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44814E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C57855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4A2374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E2EE01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75737D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805B4D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700B0959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793AF175" w14:textId="75B9942C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45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DEB212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06404A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8133DB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533F83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5C6222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D1A349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15FBA8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0839FB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4920A4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1A098B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90E6FE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9E7D43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C4815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6A3539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2C9B92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FD0FCB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F7B33F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48526C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32C918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FD8CD7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B4E9EF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234B8E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BA5591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157C0E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E8FB62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A4AFEE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A20F75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DBDE39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8D175B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69DE77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2C58EF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4249CB63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72729730" w14:textId="6B766494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56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B3767A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791A00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8B6201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FAC90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8FE2EB6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A52E5E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94B2E2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43585F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4608C9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6FDC05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FC79FE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84DDE1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E4D362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3223E7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3C2669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3E5A9A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CA9875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EB9E62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CBE4B7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B61048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3F72D53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C9275D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9BE69E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8F2A03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EF9F04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584468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E93C99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6A8B5F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15A7D8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78F97D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AC0D21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5BF34B16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240C682D" w14:textId="37FD60B3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63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99247F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BDFA19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4766B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73D39A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2DA739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1916EA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34ECDB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137D10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55B060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00350D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A417CE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D61B5A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882E50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098B56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D73056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0A439D5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74B774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52C6D0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60B91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DAA26C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G</w:t>
            </w:r>
          </w:p>
        </w:tc>
        <w:tc>
          <w:tcPr>
            <w:tcW w:w="456" w:type="dxa"/>
            <w:noWrap/>
            <w:vAlign w:val="center"/>
            <w:hideMark/>
          </w:tcPr>
          <w:p w14:paraId="539ECF0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E79098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46E31B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275240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2F2DF8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A761B7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009049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501191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62BC50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8331A59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B86C2F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7489A6A5" w14:textId="77777777" w:rsidTr="00F8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1F946967" w14:textId="0E739244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lastRenderedPageBreak/>
              <w:t>SS69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4CDCFA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6A51808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697D23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9690DC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E427E2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7EEAFD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ADC360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D1268F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6528AB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79FD83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A373C27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40B9384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B26DF4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50AD1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B0C2BD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CFA6F3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E8A1702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2A162D9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459DE6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6B4BD8E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ED8AF4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9C99C1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6766BD0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812C04A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5267936D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A8F8D7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03227E1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F30B7EF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B0D1375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FB03BDB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6F51DEC" w14:textId="77777777" w:rsidR="00C150A5" w:rsidRPr="00C150A5" w:rsidRDefault="00C150A5" w:rsidP="00A1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  <w:tr w:rsidR="00AC4B1A" w:rsidRPr="00C150A5" w14:paraId="36FF82DD" w14:textId="77777777" w:rsidTr="00F834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5FCB05D2" w14:textId="02BEE903" w:rsidR="00C150A5" w:rsidRPr="00C150A5" w:rsidRDefault="00C150A5" w:rsidP="00A155A9">
            <w:pPr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SS74 HPV51 L1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94CBFC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0656F76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E71D09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F5D139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0C4775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C224FD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B5ED1A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F9D39D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DC024C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F509B7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22684F7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16BE378B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A658DC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4FC498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D9CC7A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22A36FAA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72FF901E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148B40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D3038F4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6E05C77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6EC351D7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562784F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4523D151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0A21DA0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FB54070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7775EDFD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0237F2EF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376F5D38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noWrap/>
            <w:vAlign w:val="center"/>
            <w:hideMark/>
          </w:tcPr>
          <w:p w14:paraId="4657EF22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367DC843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  <w:tc>
          <w:tcPr>
            <w:tcW w:w="456" w:type="dxa"/>
            <w:shd w:val="clear" w:color="auto" w:fill="9BBB59" w:themeFill="accent3"/>
            <w:noWrap/>
            <w:vAlign w:val="center"/>
            <w:hideMark/>
          </w:tcPr>
          <w:p w14:paraId="1278952C" w14:textId="77777777" w:rsidR="00C150A5" w:rsidRPr="00C150A5" w:rsidRDefault="00C150A5" w:rsidP="00A1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2"/>
                <w:szCs w:val="12"/>
              </w:rPr>
            </w:pPr>
            <w:r w:rsidRPr="00C150A5">
              <w:rPr>
                <w:rFonts w:ascii="Palatino Linotype" w:hAnsi="Palatino Linotype"/>
                <w:sz w:val="12"/>
                <w:szCs w:val="12"/>
              </w:rPr>
              <w:t>.</w:t>
            </w:r>
          </w:p>
        </w:tc>
      </w:tr>
    </w:tbl>
    <w:p w14:paraId="64FCB1BE" w14:textId="551172C0" w:rsidR="00135833" w:rsidRDefault="00135833" w:rsidP="00C150A5"/>
    <w:p w14:paraId="2A6E7C85" w14:textId="19023949" w:rsidR="00135833" w:rsidRPr="008E4517" w:rsidRDefault="00135833" w:rsidP="00C150A5">
      <w:pPr>
        <w:rPr>
          <w:rFonts w:ascii="Palatino Linotype" w:hAnsi="Palatino Linotype"/>
          <w:sz w:val="18"/>
          <w:szCs w:val="18"/>
        </w:rPr>
      </w:pPr>
      <w:r w:rsidRPr="008E4517">
        <w:rPr>
          <w:rFonts w:ascii="Palatino Linotype" w:hAnsi="Palatino Linotype"/>
          <w:sz w:val="18"/>
          <w:szCs w:val="18"/>
        </w:rPr>
        <w:t>Table S3: Association between clinical data and detected mutations</w:t>
      </w:r>
      <w:r w:rsidR="008E4517" w:rsidRPr="008E4517">
        <w:rPr>
          <w:rFonts w:ascii="Palatino Linotype" w:hAnsi="Palatino Linotype"/>
          <w:sz w:val="18"/>
          <w:szCs w:val="18"/>
        </w:rPr>
        <w:t xml:space="preserve"> compared to the reference sequence M62877 A1</w:t>
      </w:r>
      <w:r w:rsidRPr="008E4517">
        <w:rPr>
          <w:rFonts w:ascii="Palatino Linotype" w:hAnsi="Palatino Linotype"/>
          <w:sz w:val="18"/>
          <w:szCs w:val="18"/>
        </w:rPr>
        <w:t>.</w:t>
      </w:r>
    </w:p>
    <w:tbl>
      <w:tblPr>
        <w:tblStyle w:val="Grigliatabella"/>
        <w:tblW w:w="14028" w:type="dxa"/>
        <w:tblLook w:val="04A0" w:firstRow="1" w:lastRow="0" w:firstColumn="1" w:lastColumn="0" w:noHBand="0" w:noVBand="1"/>
      </w:tblPr>
      <w:tblGrid>
        <w:gridCol w:w="1682"/>
        <w:gridCol w:w="1276"/>
        <w:gridCol w:w="1276"/>
        <w:gridCol w:w="1276"/>
        <w:gridCol w:w="4691"/>
        <w:gridCol w:w="3827"/>
      </w:tblGrid>
      <w:tr w:rsidR="00135833" w:rsidRPr="006F622C" w14:paraId="100FD273" w14:textId="77777777" w:rsidTr="00347BCF">
        <w:trPr>
          <w:trHeight w:val="57"/>
        </w:trPr>
        <w:tc>
          <w:tcPr>
            <w:tcW w:w="1682" w:type="dxa"/>
            <w:noWrap/>
            <w:vAlign w:val="center"/>
          </w:tcPr>
          <w:p w14:paraId="3D75D571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  <w:lang w:val="it-IT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  <w:lang w:val="it-IT"/>
              </w:rPr>
              <w:t>Sequence number</w:t>
            </w:r>
          </w:p>
        </w:tc>
        <w:tc>
          <w:tcPr>
            <w:tcW w:w="1276" w:type="dxa"/>
            <w:vAlign w:val="center"/>
          </w:tcPr>
          <w:p w14:paraId="6C8A1356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>Cytology</w:t>
            </w:r>
          </w:p>
        </w:tc>
        <w:tc>
          <w:tcPr>
            <w:tcW w:w="1276" w:type="dxa"/>
            <w:vAlign w:val="center"/>
          </w:tcPr>
          <w:p w14:paraId="0814A86E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>Colposcopy</w:t>
            </w:r>
          </w:p>
        </w:tc>
        <w:tc>
          <w:tcPr>
            <w:tcW w:w="1276" w:type="dxa"/>
            <w:vAlign w:val="center"/>
          </w:tcPr>
          <w:p w14:paraId="1B8E43E1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>Histology</w:t>
            </w:r>
          </w:p>
        </w:tc>
        <w:tc>
          <w:tcPr>
            <w:tcW w:w="4691" w:type="dxa"/>
            <w:noWrap/>
            <w:vAlign w:val="center"/>
          </w:tcPr>
          <w:p w14:paraId="3BCEBFE4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>Nt mutations</w:t>
            </w:r>
          </w:p>
        </w:tc>
        <w:tc>
          <w:tcPr>
            <w:tcW w:w="3827" w:type="dxa"/>
            <w:vAlign w:val="center"/>
          </w:tcPr>
          <w:p w14:paraId="05A46DAA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>Aa mutations</w:t>
            </w:r>
          </w:p>
        </w:tc>
      </w:tr>
      <w:tr w:rsidR="00135833" w:rsidRPr="006F622C" w14:paraId="79983972" w14:textId="77777777" w:rsidTr="00347BCF">
        <w:trPr>
          <w:trHeight w:val="57"/>
        </w:trPr>
        <w:tc>
          <w:tcPr>
            <w:tcW w:w="1682" w:type="dxa"/>
            <w:noWrap/>
            <w:vAlign w:val="center"/>
          </w:tcPr>
          <w:p w14:paraId="4A094863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14 HPV51 L1  </w:t>
            </w:r>
          </w:p>
        </w:tc>
        <w:tc>
          <w:tcPr>
            <w:tcW w:w="1276" w:type="dxa"/>
            <w:vAlign w:val="center"/>
          </w:tcPr>
          <w:p w14:paraId="612AEA29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46660BD3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53E06AD4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</w:tcPr>
          <w:p w14:paraId="093B6135" w14:textId="60692480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, A6312T, G6313A, A6596C</w:t>
            </w:r>
          </w:p>
        </w:tc>
        <w:tc>
          <w:tcPr>
            <w:tcW w:w="3827" w:type="dxa"/>
            <w:vAlign w:val="center"/>
          </w:tcPr>
          <w:p w14:paraId="460CF177" w14:textId="3DD695DB" w:rsidR="00135833" w:rsidRPr="006F622C" w:rsidRDefault="00BF1104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V264G, G265S</w:t>
            </w:r>
            <w:r w:rsidR="00AC4B1A">
              <w:rPr>
                <w:rFonts w:ascii="Palatino Linotype" w:hAnsi="Palatino Linotype"/>
                <w:sz w:val="16"/>
                <w:szCs w:val="16"/>
              </w:rPr>
              <w:t>, N319T</w:t>
            </w:r>
          </w:p>
        </w:tc>
      </w:tr>
      <w:tr w:rsidR="00135833" w:rsidRPr="006F622C" w14:paraId="5EAD9295" w14:textId="77777777" w:rsidTr="00347BCF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5FE0B4BC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36 HPV51 L1  </w:t>
            </w:r>
          </w:p>
        </w:tc>
        <w:tc>
          <w:tcPr>
            <w:tcW w:w="1276" w:type="dxa"/>
            <w:vAlign w:val="center"/>
          </w:tcPr>
          <w:p w14:paraId="4A8286E8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0C7E60BB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67518F5E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101B1121" w14:textId="0CAB243F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5949G, T6311G, A6312T, G6313A</w:t>
            </w:r>
          </w:p>
        </w:tc>
        <w:tc>
          <w:tcPr>
            <w:tcW w:w="3827" w:type="dxa"/>
            <w:vAlign w:val="center"/>
          </w:tcPr>
          <w:p w14:paraId="796CD17D" w14:textId="77882C15" w:rsidR="00135833" w:rsidRPr="006F622C" w:rsidRDefault="00BF1104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135833" w:rsidRPr="006F622C" w14:paraId="6006326C" w14:textId="77777777" w:rsidTr="00347BCF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43DD46CE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37 HPV51 L1  </w:t>
            </w:r>
          </w:p>
        </w:tc>
        <w:tc>
          <w:tcPr>
            <w:tcW w:w="1276" w:type="dxa"/>
            <w:vAlign w:val="center"/>
          </w:tcPr>
          <w:p w14:paraId="1AF21D29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55557CF1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4BA71B97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1875F384" w14:textId="6DDD3578" w:rsidR="00135833" w:rsidRPr="006F622C" w:rsidRDefault="00135833" w:rsidP="00135833">
            <w:pPr>
              <w:ind w:right="-1246"/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6167G, T6311G, A6312T, G6313A, A6950G</w:t>
            </w:r>
          </w:p>
        </w:tc>
        <w:tc>
          <w:tcPr>
            <w:tcW w:w="3827" w:type="dxa"/>
            <w:vAlign w:val="center"/>
          </w:tcPr>
          <w:p w14:paraId="000BCEB9" w14:textId="65401C42" w:rsidR="00135833" w:rsidRPr="006F622C" w:rsidRDefault="00AC4B1A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K216R, </w:t>
            </w:r>
            <w:r w:rsidR="00BF1104">
              <w:rPr>
                <w:rFonts w:ascii="Palatino Linotype" w:hAnsi="Palatino Linotype"/>
                <w:sz w:val="16"/>
                <w:szCs w:val="16"/>
              </w:rPr>
              <w:t>V264G, G265S</w:t>
            </w:r>
            <w:r>
              <w:rPr>
                <w:rFonts w:ascii="Palatino Linotype" w:hAnsi="Palatino Linotype"/>
                <w:sz w:val="16"/>
                <w:szCs w:val="16"/>
              </w:rPr>
              <w:t>, K477R</w:t>
            </w:r>
          </w:p>
        </w:tc>
      </w:tr>
      <w:tr w:rsidR="00135833" w:rsidRPr="006F622C" w14:paraId="185E68F8" w14:textId="77777777" w:rsidTr="00347BCF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68C9414F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44 HPV51 L1  </w:t>
            </w:r>
          </w:p>
        </w:tc>
        <w:tc>
          <w:tcPr>
            <w:tcW w:w="1276" w:type="dxa"/>
            <w:vAlign w:val="center"/>
          </w:tcPr>
          <w:p w14:paraId="0BDB66A5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7AFD6D7A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675DE198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5FF1A36B" w14:textId="3A057A7D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  <w:vAlign w:val="center"/>
          </w:tcPr>
          <w:p w14:paraId="54172E77" w14:textId="0D13ECF0" w:rsidR="00135833" w:rsidRPr="006F622C" w:rsidRDefault="00BF1104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135833" w:rsidRPr="006F622C" w14:paraId="1DF63F94" w14:textId="77777777" w:rsidTr="00347BCF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78EDAE7C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60 HPV51 L1  </w:t>
            </w:r>
          </w:p>
        </w:tc>
        <w:tc>
          <w:tcPr>
            <w:tcW w:w="1276" w:type="dxa"/>
            <w:vAlign w:val="center"/>
          </w:tcPr>
          <w:p w14:paraId="514BB452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60518F92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33FDAF74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2065FE88" w14:textId="0E7B6DF3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6167G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570A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580C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551G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681G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708C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784C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798C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807G</w:t>
            </w:r>
            <w:r w:rsidR="00DA1A8E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882G</w:t>
            </w:r>
          </w:p>
        </w:tc>
        <w:tc>
          <w:tcPr>
            <w:tcW w:w="3827" w:type="dxa"/>
            <w:vAlign w:val="center"/>
          </w:tcPr>
          <w:p w14:paraId="03E25C29" w14:textId="3893DC54" w:rsidR="00135833" w:rsidRPr="006F622C" w:rsidRDefault="00AC4B1A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K216R,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BF1104">
              <w:rPr>
                <w:rFonts w:ascii="Palatino Linotype" w:hAnsi="Palatino Linotype"/>
                <w:sz w:val="16"/>
                <w:szCs w:val="16"/>
              </w:rPr>
              <w:t>V264G, G265S</w:t>
            </w:r>
            <w:r>
              <w:rPr>
                <w:rFonts w:ascii="Palatino Linotype" w:hAnsi="Palatino Linotype"/>
                <w:sz w:val="16"/>
                <w:szCs w:val="16"/>
              </w:rPr>
              <w:t>, T354P</w:t>
            </w:r>
          </w:p>
        </w:tc>
      </w:tr>
      <w:tr w:rsidR="00135833" w:rsidRPr="006F622C" w14:paraId="75450572" w14:textId="77777777" w:rsidTr="00347BCF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2169929D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87 HPV51 L1  </w:t>
            </w:r>
          </w:p>
        </w:tc>
        <w:tc>
          <w:tcPr>
            <w:tcW w:w="1276" w:type="dxa"/>
            <w:vAlign w:val="center"/>
          </w:tcPr>
          <w:p w14:paraId="6A2A5525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75114A8C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3365E275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3BCC0567" w14:textId="0D0F401A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 w:rsidR="00895BC8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 w:rsidR="00895BC8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  <w:vAlign w:val="center"/>
          </w:tcPr>
          <w:p w14:paraId="1CF81B89" w14:textId="0D9EC070" w:rsidR="00135833" w:rsidRPr="006F622C" w:rsidRDefault="00BF1104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135833" w:rsidRPr="006F622C" w14:paraId="6F582B01" w14:textId="77777777" w:rsidTr="00347BCF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73EEECD5" w14:textId="77777777" w:rsidR="00135833" w:rsidRPr="006F622C" w:rsidRDefault="00135833" w:rsidP="00CF2BD6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91 HPV51 L1  </w:t>
            </w:r>
          </w:p>
        </w:tc>
        <w:tc>
          <w:tcPr>
            <w:tcW w:w="1276" w:type="dxa"/>
            <w:vAlign w:val="center"/>
          </w:tcPr>
          <w:p w14:paraId="3000A27D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236659AC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288AE12B" w14:textId="77777777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0D548F01" w14:textId="78FFBDB0" w:rsidR="00135833" w:rsidRPr="006F622C" w:rsidRDefault="00135833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6063G</w:t>
            </w:r>
            <w:r w:rsidR="00895BC8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172A</w:t>
            </w:r>
            <w:r w:rsidR="00895BC8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 w:rsidR="00895BC8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 w:rsidR="00895BC8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  <w:r w:rsidR="00895BC8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775G</w:t>
            </w:r>
            <w:r w:rsidR="00895BC8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840C</w:t>
            </w:r>
            <w:r w:rsidR="00895BC8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920G</w:t>
            </w:r>
            <w:r w:rsidR="00895BC8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950G</w:t>
            </w:r>
            <w:r w:rsidR="00895BC8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7016T</w:t>
            </w:r>
            <w:r w:rsidR="00895BC8" w:rsidRPr="006F622C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7022T</w:t>
            </w:r>
          </w:p>
        </w:tc>
        <w:tc>
          <w:tcPr>
            <w:tcW w:w="3827" w:type="dxa"/>
            <w:vAlign w:val="center"/>
          </w:tcPr>
          <w:p w14:paraId="7FFEDC58" w14:textId="24B5EFC7" w:rsidR="00135833" w:rsidRPr="006F622C" w:rsidRDefault="00C23F6D" w:rsidP="00CF2BD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D218, </w:t>
            </w:r>
            <w:r w:rsidR="00BF1104">
              <w:rPr>
                <w:rFonts w:ascii="Palatino Linotype" w:hAnsi="Palatino Linotype"/>
                <w:sz w:val="16"/>
                <w:szCs w:val="16"/>
              </w:rPr>
              <w:t>V264G, G265S</w:t>
            </w:r>
            <w:r>
              <w:rPr>
                <w:rFonts w:ascii="Palatino Linotype" w:hAnsi="Palatino Linotype"/>
                <w:sz w:val="16"/>
                <w:szCs w:val="16"/>
              </w:rPr>
              <w:t>, R419G, K467R, K477R, R499L, R501L</w:t>
            </w:r>
          </w:p>
        </w:tc>
      </w:tr>
      <w:tr w:rsidR="00BF1104" w:rsidRPr="006F622C" w14:paraId="20E6BB3A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2476BC20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102 HPV51 L1  </w:t>
            </w:r>
          </w:p>
        </w:tc>
        <w:tc>
          <w:tcPr>
            <w:tcW w:w="1276" w:type="dxa"/>
            <w:vAlign w:val="center"/>
          </w:tcPr>
          <w:p w14:paraId="7A1BEDB7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1C7B7A5F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48124FC6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2076D2DB" w14:textId="309A953F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, A6312T, G6313A</w:t>
            </w:r>
          </w:p>
        </w:tc>
        <w:tc>
          <w:tcPr>
            <w:tcW w:w="3827" w:type="dxa"/>
          </w:tcPr>
          <w:p w14:paraId="0983D09D" w14:textId="77F66B8F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1363C651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4EA96FA5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112 HPV51 L1  </w:t>
            </w:r>
          </w:p>
        </w:tc>
        <w:tc>
          <w:tcPr>
            <w:tcW w:w="1276" w:type="dxa"/>
            <w:vAlign w:val="center"/>
          </w:tcPr>
          <w:p w14:paraId="552CE308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HSIL</w:t>
            </w:r>
          </w:p>
        </w:tc>
        <w:tc>
          <w:tcPr>
            <w:tcW w:w="1276" w:type="dxa"/>
            <w:vAlign w:val="center"/>
          </w:tcPr>
          <w:p w14:paraId="360E9ECC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POS</w:t>
            </w:r>
          </w:p>
        </w:tc>
        <w:tc>
          <w:tcPr>
            <w:tcW w:w="1276" w:type="dxa"/>
            <w:vAlign w:val="center"/>
          </w:tcPr>
          <w:p w14:paraId="69EEB95F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CIN 3</w:t>
            </w:r>
          </w:p>
        </w:tc>
        <w:tc>
          <w:tcPr>
            <w:tcW w:w="4691" w:type="dxa"/>
            <w:noWrap/>
            <w:vAlign w:val="center"/>
            <w:hideMark/>
          </w:tcPr>
          <w:p w14:paraId="34928A0E" w14:textId="1351EF1F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6167G, T6311G, A6312T, G6313A</w:t>
            </w:r>
          </w:p>
        </w:tc>
        <w:tc>
          <w:tcPr>
            <w:tcW w:w="3827" w:type="dxa"/>
          </w:tcPr>
          <w:p w14:paraId="74C70DA7" w14:textId="498F4037" w:rsidR="00BF1104" w:rsidRPr="006F622C" w:rsidRDefault="006339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K216R</w:t>
            </w:r>
            <w:r>
              <w:rPr>
                <w:rFonts w:ascii="Palatino Linotype" w:hAnsi="Palatino Linotype"/>
                <w:sz w:val="16"/>
                <w:szCs w:val="16"/>
              </w:rPr>
              <w:t>,</w:t>
            </w:r>
            <w:r w:rsidRPr="00EF2B6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BF1104"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24315D62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75BBD4A2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114 HPV51 L1  </w:t>
            </w:r>
          </w:p>
        </w:tc>
        <w:tc>
          <w:tcPr>
            <w:tcW w:w="1276" w:type="dxa"/>
            <w:vAlign w:val="center"/>
          </w:tcPr>
          <w:p w14:paraId="41D9486E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ASCUS</w:t>
            </w:r>
          </w:p>
        </w:tc>
        <w:tc>
          <w:tcPr>
            <w:tcW w:w="1276" w:type="dxa"/>
            <w:vAlign w:val="center"/>
          </w:tcPr>
          <w:p w14:paraId="47BC8E49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27AB56B2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79767734" w14:textId="757BD15D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6167G, T6311G, A6312T, G6313A</w:t>
            </w:r>
          </w:p>
        </w:tc>
        <w:tc>
          <w:tcPr>
            <w:tcW w:w="3827" w:type="dxa"/>
          </w:tcPr>
          <w:p w14:paraId="50C8033F" w14:textId="3CF259D6" w:rsidR="00BF1104" w:rsidRPr="006F622C" w:rsidRDefault="006339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K216R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="00BF1104"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0C02978E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14D835BF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116 HPV51 L1  </w:t>
            </w:r>
          </w:p>
        </w:tc>
        <w:tc>
          <w:tcPr>
            <w:tcW w:w="1276" w:type="dxa"/>
            <w:vAlign w:val="center"/>
          </w:tcPr>
          <w:p w14:paraId="45929C41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24814879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0EC62227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562C1A47" w14:textId="4376F430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6167G, T6311G. A6312T, G6313A</w:t>
            </w:r>
          </w:p>
        </w:tc>
        <w:tc>
          <w:tcPr>
            <w:tcW w:w="3827" w:type="dxa"/>
          </w:tcPr>
          <w:p w14:paraId="74F8E8A9" w14:textId="0242D2B7" w:rsidR="00BF1104" w:rsidRPr="006F622C" w:rsidRDefault="006339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K216R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="00BF1104"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14693CC2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5A7CD550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120 HPV51 L1  </w:t>
            </w:r>
          </w:p>
        </w:tc>
        <w:tc>
          <w:tcPr>
            <w:tcW w:w="1276" w:type="dxa"/>
            <w:vAlign w:val="center"/>
          </w:tcPr>
          <w:p w14:paraId="021036C8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ASCH</w:t>
            </w:r>
          </w:p>
        </w:tc>
        <w:tc>
          <w:tcPr>
            <w:tcW w:w="1276" w:type="dxa"/>
            <w:vAlign w:val="center"/>
          </w:tcPr>
          <w:p w14:paraId="43124C88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POS</w:t>
            </w:r>
          </w:p>
        </w:tc>
        <w:tc>
          <w:tcPr>
            <w:tcW w:w="1276" w:type="dxa"/>
            <w:vAlign w:val="center"/>
          </w:tcPr>
          <w:p w14:paraId="300EC7E3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4691" w:type="dxa"/>
            <w:noWrap/>
            <w:vAlign w:val="center"/>
            <w:hideMark/>
          </w:tcPr>
          <w:p w14:paraId="05FC30CB" w14:textId="2A0D6696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, A6312T, G6313A, A6775G, G6803T</w:t>
            </w:r>
          </w:p>
        </w:tc>
        <w:tc>
          <w:tcPr>
            <w:tcW w:w="3827" w:type="dxa"/>
          </w:tcPr>
          <w:p w14:paraId="36E89A03" w14:textId="0496C502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  <w:r w:rsidR="00633904">
              <w:rPr>
                <w:rFonts w:ascii="Palatino Linotype" w:hAnsi="Palatino Linotype"/>
                <w:sz w:val="16"/>
                <w:szCs w:val="16"/>
              </w:rPr>
              <w:t>, R419G, C428F</w:t>
            </w:r>
          </w:p>
        </w:tc>
      </w:tr>
      <w:tr w:rsidR="00BF1104" w:rsidRPr="006F622C" w14:paraId="3108EF47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244CA5E3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122 HPV51 L1  </w:t>
            </w:r>
          </w:p>
        </w:tc>
        <w:tc>
          <w:tcPr>
            <w:tcW w:w="1276" w:type="dxa"/>
            <w:vAlign w:val="center"/>
          </w:tcPr>
          <w:p w14:paraId="2B84ACEA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1BEA505F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071A0B4E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018C1FF9" w14:textId="740A29D9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C6147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77B33519" w14:textId="684BBEED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4E8DD458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3ED04B16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129 HPV51 L1  </w:t>
            </w:r>
          </w:p>
        </w:tc>
        <w:tc>
          <w:tcPr>
            <w:tcW w:w="1276" w:type="dxa"/>
            <w:vAlign w:val="center"/>
          </w:tcPr>
          <w:p w14:paraId="57DD7218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656EDA28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68B42FC2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77D8FCA2" w14:textId="75C43D81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5A60CC63" w14:textId="3CE86B0E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2C983676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321820C4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135 HPV51 L1  </w:t>
            </w:r>
          </w:p>
        </w:tc>
        <w:tc>
          <w:tcPr>
            <w:tcW w:w="1276" w:type="dxa"/>
            <w:vAlign w:val="center"/>
          </w:tcPr>
          <w:p w14:paraId="62ADCF26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40F0DDBD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73777BF1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5F717889" w14:textId="57F9D20C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1F2A15EF" w14:textId="3B5FD393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173E0C04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666E0F07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153 HPV51 L1  </w:t>
            </w:r>
          </w:p>
        </w:tc>
        <w:tc>
          <w:tcPr>
            <w:tcW w:w="1276" w:type="dxa"/>
            <w:vAlign w:val="center"/>
          </w:tcPr>
          <w:p w14:paraId="2743684B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6004DC89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358D6510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1673AF1E" w14:textId="546133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6F11C1A0" w14:textId="66447FEC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1A3728B9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425FB6B7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164 HPV51 L1  </w:t>
            </w:r>
          </w:p>
        </w:tc>
        <w:tc>
          <w:tcPr>
            <w:tcW w:w="1276" w:type="dxa"/>
            <w:vAlign w:val="center"/>
          </w:tcPr>
          <w:p w14:paraId="6CF16C56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04D601A1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21091DA2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5FD27C05" w14:textId="4BA5697F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6167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28ECA9B4" w14:textId="337D12CC" w:rsidR="00BF1104" w:rsidRPr="006F622C" w:rsidRDefault="006339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K216R,</w:t>
            </w:r>
            <w:r w:rsidRPr="00EF2B6D">
              <w:rPr>
                <w:rFonts w:ascii="Palatino Linotype" w:hAnsi="Palatino Linotype"/>
                <w:sz w:val="16"/>
                <w:szCs w:val="16"/>
              </w:rPr>
              <w:t xml:space="preserve"> V264G, G265S</w:t>
            </w:r>
          </w:p>
        </w:tc>
      </w:tr>
      <w:tr w:rsidR="00BF1104" w:rsidRPr="006F622C" w14:paraId="7F867B12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5121FBE0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182 HPV51 L1  </w:t>
            </w:r>
          </w:p>
        </w:tc>
        <w:tc>
          <w:tcPr>
            <w:tcW w:w="1276" w:type="dxa"/>
            <w:vAlign w:val="center"/>
          </w:tcPr>
          <w:p w14:paraId="1FC8A2D5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6F1B92C7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0FDACE7D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69A52C29" w14:textId="103AD0C8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009C1962" w14:textId="45F361B1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4881556E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652C63C3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218 HPV51 L1  </w:t>
            </w:r>
          </w:p>
        </w:tc>
        <w:tc>
          <w:tcPr>
            <w:tcW w:w="1276" w:type="dxa"/>
            <w:vAlign w:val="center"/>
          </w:tcPr>
          <w:p w14:paraId="72FC2FBD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4FC0682F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POS</w:t>
            </w:r>
          </w:p>
        </w:tc>
        <w:tc>
          <w:tcPr>
            <w:tcW w:w="1276" w:type="dxa"/>
            <w:vAlign w:val="center"/>
          </w:tcPr>
          <w:p w14:paraId="2369BD1A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CIN 3</w:t>
            </w:r>
          </w:p>
        </w:tc>
        <w:tc>
          <w:tcPr>
            <w:tcW w:w="4691" w:type="dxa"/>
            <w:noWrap/>
            <w:vAlign w:val="center"/>
            <w:hideMark/>
          </w:tcPr>
          <w:p w14:paraId="5B9617F7" w14:textId="2BBD54A9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28225771" w14:textId="24F78E75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59B25340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24B72C76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223 HPV51 L1  </w:t>
            </w:r>
          </w:p>
        </w:tc>
        <w:tc>
          <w:tcPr>
            <w:tcW w:w="1276" w:type="dxa"/>
            <w:vAlign w:val="center"/>
          </w:tcPr>
          <w:p w14:paraId="223179FE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ASCUS</w:t>
            </w:r>
          </w:p>
        </w:tc>
        <w:tc>
          <w:tcPr>
            <w:tcW w:w="1276" w:type="dxa"/>
            <w:vAlign w:val="center"/>
          </w:tcPr>
          <w:p w14:paraId="5F21D7EB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POS</w:t>
            </w:r>
          </w:p>
        </w:tc>
        <w:tc>
          <w:tcPr>
            <w:tcW w:w="1276" w:type="dxa"/>
            <w:vAlign w:val="center"/>
          </w:tcPr>
          <w:p w14:paraId="306539A0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198F5CF4" w14:textId="691FCC93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2BEDB7D6" w14:textId="4820D919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4C384912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2930952B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241 HPV51 L1  </w:t>
            </w:r>
          </w:p>
        </w:tc>
        <w:tc>
          <w:tcPr>
            <w:tcW w:w="1276" w:type="dxa"/>
            <w:vAlign w:val="center"/>
          </w:tcPr>
          <w:p w14:paraId="47D76112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2CB3D033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POS</w:t>
            </w:r>
          </w:p>
        </w:tc>
        <w:tc>
          <w:tcPr>
            <w:tcW w:w="1276" w:type="dxa"/>
            <w:vAlign w:val="center"/>
          </w:tcPr>
          <w:p w14:paraId="0946F425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44EE4C78" w14:textId="6130065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04F87F4C" w14:textId="2F356F92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41398080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265815CD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246 HPV51 L1  </w:t>
            </w:r>
          </w:p>
        </w:tc>
        <w:tc>
          <w:tcPr>
            <w:tcW w:w="1276" w:type="dxa"/>
            <w:vAlign w:val="center"/>
          </w:tcPr>
          <w:p w14:paraId="1C492048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3C683695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POS</w:t>
            </w:r>
          </w:p>
        </w:tc>
        <w:tc>
          <w:tcPr>
            <w:tcW w:w="1276" w:type="dxa"/>
            <w:vAlign w:val="center"/>
          </w:tcPr>
          <w:p w14:paraId="0502D676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29B8D3D5" w14:textId="0CD7E05C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32A363D4" w14:textId="30060590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642CE51E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56038916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263 HPV51 L1  </w:t>
            </w:r>
          </w:p>
        </w:tc>
        <w:tc>
          <w:tcPr>
            <w:tcW w:w="1276" w:type="dxa"/>
            <w:vAlign w:val="center"/>
          </w:tcPr>
          <w:p w14:paraId="60AF01FB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ASCUS</w:t>
            </w:r>
          </w:p>
        </w:tc>
        <w:tc>
          <w:tcPr>
            <w:tcW w:w="1276" w:type="dxa"/>
            <w:vAlign w:val="center"/>
          </w:tcPr>
          <w:p w14:paraId="34EBF717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5B72FF53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68F48A49" w14:textId="7831F3EE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0869F6C7" w14:textId="721030C3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29ACFD8A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295E8BE9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295 HPV51 L1  </w:t>
            </w:r>
          </w:p>
        </w:tc>
        <w:tc>
          <w:tcPr>
            <w:tcW w:w="1276" w:type="dxa"/>
            <w:vAlign w:val="center"/>
          </w:tcPr>
          <w:p w14:paraId="2B2A4595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LSIL</w:t>
            </w:r>
          </w:p>
        </w:tc>
        <w:tc>
          <w:tcPr>
            <w:tcW w:w="1276" w:type="dxa"/>
            <w:vAlign w:val="center"/>
          </w:tcPr>
          <w:p w14:paraId="0FBC3A1A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430DAA2C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0DD237BE" w14:textId="5B977C84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C5741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167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435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570A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C6589A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603A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55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774C</w:t>
            </w:r>
          </w:p>
        </w:tc>
        <w:tc>
          <w:tcPr>
            <w:tcW w:w="3827" w:type="dxa"/>
          </w:tcPr>
          <w:p w14:paraId="54B11CDC" w14:textId="1144446C" w:rsidR="00BF1104" w:rsidRPr="006F622C" w:rsidRDefault="00E05A4A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65F, K216R, </w:t>
            </w:r>
            <w:r w:rsidR="00BF1104"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  <w:r>
              <w:rPr>
                <w:rFonts w:ascii="Palatino Linotype" w:hAnsi="Palatino Linotype"/>
                <w:sz w:val="16"/>
                <w:szCs w:val="16"/>
              </w:rPr>
              <w:t>, N359T</w:t>
            </w:r>
          </w:p>
        </w:tc>
      </w:tr>
      <w:tr w:rsidR="00BF1104" w:rsidRPr="006F622C" w14:paraId="1708CC57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6C8753E6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MO339 HPV51 L1  </w:t>
            </w:r>
          </w:p>
        </w:tc>
        <w:tc>
          <w:tcPr>
            <w:tcW w:w="1276" w:type="dxa"/>
            <w:vAlign w:val="center"/>
          </w:tcPr>
          <w:p w14:paraId="1EAA844F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ASCUS</w:t>
            </w:r>
          </w:p>
        </w:tc>
        <w:tc>
          <w:tcPr>
            <w:tcW w:w="1276" w:type="dxa"/>
            <w:vAlign w:val="center"/>
          </w:tcPr>
          <w:p w14:paraId="0EA297F4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1276" w:type="dxa"/>
            <w:vAlign w:val="center"/>
          </w:tcPr>
          <w:p w14:paraId="0EAC2989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5ACA8763" w14:textId="40DFC7E5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5923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063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936G</w:t>
            </w:r>
          </w:p>
        </w:tc>
        <w:tc>
          <w:tcPr>
            <w:tcW w:w="3827" w:type="dxa"/>
          </w:tcPr>
          <w:p w14:paraId="26B8B51C" w14:textId="0F7F82A4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20CB06DD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4793DEED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SS01 HPV51 L1  </w:t>
            </w:r>
          </w:p>
        </w:tc>
        <w:tc>
          <w:tcPr>
            <w:tcW w:w="1276" w:type="dxa"/>
            <w:vAlign w:val="center"/>
          </w:tcPr>
          <w:p w14:paraId="0EDC0237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HSIL</w:t>
            </w:r>
          </w:p>
        </w:tc>
        <w:tc>
          <w:tcPr>
            <w:tcW w:w="1276" w:type="dxa"/>
            <w:vAlign w:val="center"/>
          </w:tcPr>
          <w:p w14:paraId="294DC2D6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POS</w:t>
            </w:r>
          </w:p>
        </w:tc>
        <w:tc>
          <w:tcPr>
            <w:tcW w:w="1276" w:type="dxa"/>
            <w:vAlign w:val="center"/>
          </w:tcPr>
          <w:p w14:paraId="273850D4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4691" w:type="dxa"/>
            <w:noWrap/>
            <w:vAlign w:val="center"/>
            <w:hideMark/>
          </w:tcPr>
          <w:p w14:paraId="4DDFD758" w14:textId="0D7740A4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1F552722" w14:textId="46B67897" w:rsidR="00BF1104" w:rsidRPr="006F622C" w:rsidRDefault="00E05A4A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N135Y, </w:t>
            </w:r>
            <w:r w:rsidR="00BF1104"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1B9FA7EF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27D31903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SS03 HPV51 L1  </w:t>
            </w:r>
          </w:p>
        </w:tc>
        <w:tc>
          <w:tcPr>
            <w:tcW w:w="1276" w:type="dxa"/>
            <w:vAlign w:val="center"/>
          </w:tcPr>
          <w:p w14:paraId="687361ED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ASCH</w:t>
            </w:r>
          </w:p>
        </w:tc>
        <w:tc>
          <w:tcPr>
            <w:tcW w:w="1276" w:type="dxa"/>
            <w:vAlign w:val="center"/>
          </w:tcPr>
          <w:p w14:paraId="2D80B922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G0</w:t>
            </w:r>
          </w:p>
        </w:tc>
        <w:tc>
          <w:tcPr>
            <w:tcW w:w="1276" w:type="dxa"/>
            <w:vAlign w:val="center"/>
          </w:tcPr>
          <w:p w14:paraId="3E4B26BE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Inadequate</w:t>
            </w:r>
          </w:p>
        </w:tc>
        <w:tc>
          <w:tcPr>
            <w:tcW w:w="4691" w:type="dxa"/>
            <w:noWrap/>
            <w:vAlign w:val="center"/>
            <w:hideMark/>
          </w:tcPr>
          <w:p w14:paraId="49DC6657" w14:textId="7C4864E3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274EF87D" w14:textId="4D4EBB58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225FE603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56FA2B1A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SS31 HPV51 L1  </w:t>
            </w:r>
          </w:p>
        </w:tc>
        <w:tc>
          <w:tcPr>
            <w:tcW w:w="1276" w:type="dxa"/>
            <w:vAlign w:val="center"/>
          </w:tcPr>
          <w:p w14:paraId="565475E3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ASCH</w:t>
            </w:r>
          </w:p>
        </w:tc>
        <w:tc>
          <w:tcPr>
            <w:tcW w:w="1276" w:type="dxa"/>
            <w:vAlign w:val="center"/>
          </w:tcPr>
          <w:p w14:paraId="013B5F75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POS</w:t>
            </w:r>
          </w:p>
        </w:tc>
        <w:tc>
          <w:tcPr>
            <w:tcW w:w="1276" w:type="dxa"/>
            <w:vAlign w:val="center"/>
          </w:tcPr>
          <w:p w14:paraId="5DC9C4BF" w14:textId="46155B6F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Condyloma</w:t>
            </w:r>
          </w:p>
        </w:tc>
        <w:tc>
          <w:tcPr>
            <w:tcW w:w="4691" w:type="dxa"/>
            <w:noWrap/>
            <w:vAlign w:val="center"/>
            <w:hideMark/>
          </w:tcPr>
          <w:p w14:paraId="74DEFA53" w14:textId="5C10A0C0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29364774" w14:textId="6075EC5E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45685421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5407D5C2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SS34 HPV51 L1  </w:t>
            </w:r>
          </w:p>
        </w:tc>
        <w:tc>
          <w:tcPr>
            <w:tcW w:w="1276" w:type="dxa"/>
            <w:vAlign w:val="center"/>
          </w:tcPr>
          <w:p w14:paraId="4BA0570E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 w:cs="Calibri"/>
                <w:sz w:val="16"/>
                <w:szCs w:val="16"/>
              </w:rPr>
              <w:t>HSIL</w:t>
            </w:r>
          </w:p>
        </w:tc>
        <w:tc>
          <w:tcPr>
            <w:tcW w:w="1276" w:type="dxa"/>
            <w:vAlign w:val="center"/>
          </w:tcPr>
          <w:p w14:paraId="61389D49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G0</w:t>
            </w:r>
          </w:p>
        </w:tc>
        <w:tc>
          <w:tcPr>
            <w:tcW w:w="1276" w:type="dxa"/>
            <w:vAlign w:val="center"/>
          </w:tcPr>
          <w:p w14:paraId="53F6D442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Inadequate</w:t>
            </w:r>
          </w:p>
        </w:tc>
        <w:tc>
          <w:tcPr>
            <w:tcW w:w="4691" w:type="dxa"/>
            <w:noWrap/>
            <w:vAlign w:val="center"/>
            <w:hideMark/>
          </w:tcPr>
          <w:p w14:paraId="7B86FED4" w14:textId="16B92DA4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04EAF93D" w14:textId="26F9C45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7FF2B1A4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4E704DF4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SS45 HPV51 L1  </w:t>
            </w:r>
          </w:p>
        </w:tc>
        <w:tc>
          <w:tcPr>
            <w:tcW w:w="1276" w:type="dxa"/>
            <w:vAlign w:val="center"/>
          </w:tcPr>
          <w:p w14:paraId="456B6CEC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SCH</w:t>
            </w:r>
          </w:p>
        </w:tc>
        <w:tc>
          <w:tcPr>
            <w:tcW w:w="1276" w:type="dxa"/>
            <w:vAlign w:val="center"/>
          </w:tcPr>
          <w:p w14:paraId="453E670F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POS</w:t>
            </w:r>
          </w:p>
        </w:tc>
        <w:tc>
          <w:tcPr>
            <w:tcW w:w="1276" w:type="dxa"/>
            <w:vAlign w:val="center"/>
          </w:tcPr>
          <w:p w14:paraId="060495AD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EG</w:t>
            </w:r>
          </w:p>
        </w:tc>
        <w:tc>
          <w:tcPr>
            <w:tcW w:w="4691" w:type="dxa"/>
            <w:noWrap/>
            <w:vAlign w:val="center"/>
            <w:hideMark/>
          </w:tcPr>
          <w:p w14:paraId="79C45029" w14:textId="23420DEC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7B4422A9" w14:textId="56EE108D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6BCCA4C6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1C95D159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SS56 HPV51 L1  </w:t>
            </w:r>
          </w:p>
        </w:tc>
        <w:tc>
          <w:tcPr>
            <w:tcW w:w="1276" w:type="dxa"/>
            <w:vAlign w:val="center"/>
          </w:tcPr>
          <w:p w14:paraId="3A8D050B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SCH</w:t>
            </w:r>
          </w:p>
        </w:tc>
        <w:tc>
          <w:tcPr>
            <w:tcW w:w="1276" w:type="dxa"/>
            <w:vAlign w:val="center"/>
          </w:tcPr>
          <w:p w14:paraId="4F075C4C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686CBFA0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22B41EDE" w14:textId="43B7291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7310EFCE" w14:textId="05FDCDFD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04C4529D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24DA3259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SS63 HPV51 L1  </w:t>
            </w:r>
          </w:p>
        </w:tc>
        <w:tc>
          <w:tcPr>
            <w:tcW w:w="1276" w:type="dxa"/>
            <w:vAlign w:val="center"/>
          </w:tcPr>
          <w:p w14:paraId="61CA41E4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SCUS</w:t>
            </w:r>
          </w:p>
        </w:tc>
        <w:tc>
          <w:tcPr>
            <w:tcW w:w="1276" w:type="dxa"/>
            <w:vAlign w:val="center"/>
          </w:tcPr>
          <w:p w14:paraId="274EC58F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POS</w:t>
            </w:r>
          </w:p>
        </w:tc>
        <w:tc>
          <w:tcPr>
            <w:tcW w:w="1276" w:type="dxa"/>
            <w:vAlign w:val="center"/>
          </w:tcPr>
          <w:p w14:paraId="13FDD0D9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CIN 1</w:t>
            </w:r>
          </w:p>
        </w:tc>
        <w:tc>
          <w:tcPr>
            <w:tcW w:w="4691" w:type="dxa"/>
            <w:noWrap/>
            <w:vAlign w:val="center"/>
            <w:hideMark/>
          </w:tcPr>
          <w:p w14:paraId="738C0BAB" w14:textId="456BA2DC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5689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903G</w:t>
            </w:r>
          </w:p>
        </w:tc>
        <w:tc>
          <w:tcPr>
            <w:tcW w:w="3827" w:type="dxa"/>
          </w:tcPr>
          <w:p w14:paraId="5EA89761" w14:textId="74D41170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7FF2ADA4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7AA1F380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lastRenderedPageBreak/>
              <w:t xml:space="preserve">SS69 HPV51 L1  </w:t>
            </w:r>
          </w:p>
        </w:tc>
        <w:tc>
          <w:tcPr>
            <w:tcW w:w="1276" w:type="dxa"/>
            <w:vAlign w:val="center"/>
          </w:tcPr>
          <w:p w14:paraId="3207649F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 xml:space="preserve">LSIL </w:t>
            </w:r>
          </w:p>
        </w:tc>
        <w:tc>
          <w:tcPr>
            <w:tcW w:w="1276" w:type="dxa"/>
            <w:vAlign w:val="center"/>
          </w:tcPr>
          <w:p w14:paraId="60ABE99F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POS</w:t>
            </w:r>
          </w:p>
        </w:tc>
        <w:tc>
          <w:tcPr>
            <w:tcW w:w="1276" w:type="dxa"/>
            <w:vAlign w:val="center"/>
          </w:tcPr>
          <w:p w14:paraId="3E2E6C00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-</w:t>
            </w:r>
          </w:p>
        </w:tc>
        <w:tc>
          <w:tcPr>
            <w:tcW w:w="4691" w:type="dxa"/>
            <w:noWrap/>
            <w:vAlign w:val="center"/>
            <w:hideMark/>
          </w:tcPr>
          <w:p w14:paraId="5E9EE683" w14:textId="712AE7D8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5919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10FE1EDD" w14:textId="06ADEE2D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  <w:tr w:rsidR="00BF1104" w:rsidRPr="006F622C" w14:paraId="28AFB8CA" w14:textId="77777777" w:rsidTr="00492429">
        <w:trPr>
          <w:trHeight w:val="57"/>
        </w:trPr>
        <w:tc>
          <w:tcPr>
            <w:tcW w:w="1682" w:type="dxa"/>
            <w:noWrap/>
            <w:vAlign w:val="center"/>
            <w:hideMark/>
          </w:tcPr>
          <w:p w14:paraId="1BFC76F9" w14:textId="77777777" w:rsidR="00BF1104" w:rsidRPr="006F622C" w:rsidRDefault="00BF1104" w:rsidP="00BF1104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SS74 HPV51 L1  </w:t>
            </w:r>
          </w:p>
        </w:tc>
        <w:tc>
          <w:tcPr>
            <w:tcW w:w="1276" w:type="dxa"/>
            <w:vAlign w:val="center"/>
          </w:tcPr>
          <w:p w14:paraId="3F6CF4D1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SCUS</w:t>
            </w:r>
          </w:p>
        </w:tc>
        <w:tc>
          <w:tcPr>
            <w:tcW w:w="1276" w:type="dxa"/>
            <w:vAlign w:val="center"/>
          </w:tcPr>
          <w:p w14:paraId="51F8BEE8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POS</w:t>
            </w:r>
          </w:p>
        </w:tc>
        <w:tc>
          <w:tcPr>
            <w:tcW w:w="1276" w:type="dxa"/>
            <w:vAlign w:val="center"/>
          </w:tcPr>
          <w:p w14:paraId="4EC0A0F9" w14:textId="77777777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CIN 3</w:t>
            </w:r>
          </w:p>
        </w:tc>
        <w:tc>
          <w:tcPr>
            <w:tcW w:w="4691" w:type="dxa"/>
            <w:noWrap/>
            <w:vAlign w:val="center"/>
            <w:hideMark/>
          </w:tcPr>
          <w:p w14:paraId="529F6F82" w14:textId="78DC6629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6F622C">
              <w:rPr>
                <w:rFonts w:ascii="Palatino Linotype" w:hAnsi="Palatino Linotype"/>
                <w:sz w:val="16"/>
                <w:szCs w:val="16"/>
              </w:rPr>
              <w:t>A580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T6311G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A6312T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r w:rsidRPr="006F622C">
              <w:rPr>
                <w:rFonts w:ascii="Palatino Linotype" w:hAnsi="Palatino Linotype"/>
                <w:sz w:val="16"/>
                <w:szCs w:val="16"/>
              </w:rPr>
              <w:t>G6313A</w:t>
            </w:r>
          </w:p>
        </w:tc>
        <w:tc>
          <w:tcPr>
            <w:tcW w:w="3827" w:type="dxa"/>
          </w:tcPr>
          <w:p w14:paraId="4985AFA2" w14:textId="5996EAD2" w:rsidR="00BF1104" w:rsidRPr="006F622C" w:rsidRDefault="00BF1104" w:rsidP="00BF1104">
            <w:pPr>
              <w:rPr>
                <w:rFonts w:ascii="Palatino Linotype" w:hAnsi="Palatino Linotype"/>
                <w:sz w:val="16"/>
                <w:szCs w:val="16"/>
              </w:rPr>
            </w:pPr>
            <w:r w:rsidRPr="00EF2B6D">
              <w:rPr>
                <w:rFonts w:ascii="Palatino Linotype" w:hAnsi="Palatino Linotype"/>
                <w:sz w:val="16"/>
                <w:szCs w:val="16"/>
              </w:rPr>
              <w:t>V264G, G265S</w:t>
            </w:r>
          </w:p>
        </w:tc>
      </w:tr>
    </w:tbl>
    <w:p w14:paraId="40920926" w14:textId="77777777" w:rsidR="00135833" w:rsidRDefault="00135833" w:rsidP="00C150A5"/>
    <w:sectPr w:rsidR="00135833" w:rsidSect="00F83440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1FE95" w14:textId="77777777" w:rsidR="0094311C" w:rsidRDefault="0094311C" w:rsidP="00A155A9">
      <w:pPr>
        <w:spacing w:after="0" w:line="240" w:lineRule="auto"/>
      </w:pPr>
      <w:r>
        <w:separator/>
      </w:r>
    </w:p>
  </w:endnote>
  <w:endnote w:type="continuationSeparator" w:id="0">
    <w:p w14:paraId="09045A3C" w14:textId="77777777" w:rsidR="0094311C" w:rsidRDefault="0094311C" w:rsidP="00A1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94558" w14:textId="77777777" w:rsidR="0094311C" w:rsidRDefault="0094311C" w:rsidP="00A155A9">
      <w:pPr>
        <w:spacing w:after="0" w:line="240" w:lineRule="auto"/>
      </w:pPr>
      <w:r>
        <w:separator/>
      </w:r>
    </w:p>
  </w:footnote>
  <w:footnote w:type="continuationSeparator" w:id="0">
    <w:p w14:paraId="744445C4" w14:textId="77777777" w:rsidR="0094311C" w:rsidRDefault="0094311C" w:rsidP="00A15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2B"/>
    <w:rsid w:val="000261F7"/>
    <w:rsid w:val="000A4E41"/>
    <w:rsid w:val="00135833"/>
    <w:rsid w:val="00180A45"/>
    <w:rsid w:val="0020592E"/>
    <w:rsid w:val="00216F4A"/>
    <w:rsid w:val="0022733F"/>
    <w:rsid w:val="00253EF5"/>
    <w:rsid w:val="00263365"/>
    <w:rsid w:val="00267F06"/>
    <w:rsid w:val="002B68B9"/>
    <w:rsid w:val="00347BCF"/>
    <w:rsid w:val="0048352B"/>
    <w:rsid w:val="00490ABB"/>
    <w:rsid w:val="004A633B"/>
    <w:rsid w:val="004F59A6"/>
    <w:rsid w:val="00512520"/>
    <w:rsid w:val="00520EF1"/>
    <w:rsid w:val="00536317"/>
    <w:rsid w:val="0054567D"/>
    <w:rsid w:val="00571429"/>
    <w:rsid w:val="005F5F40"/>
    <w:rsid w:val="00633904"/>
    <w:rsid w:val="006A68EF"/>
    <w:rsid w:val="006F622C"/>
    <w:rsid w:val="00872139"/>
    <w:rsid w:val="00895BC8"/>
    <w:rsid w:val="008D31A9"/>
    <w:rsid w:val="008E4517"/>
    <w:rsid w:val="00910A53"/>
    <w:rsid w:val="0094311C"/>
    <w:rsid w:val="009A2137"/>
    <w:rsid w:val="009A4A33"/>
    <w:rsid w:val="009E0165"/>
    <w:rsid w:val="00A155A9"/>
    <w:rsid w:val="00A64FA5"/>
    <w:rsid w:val="00AC4B1A"/>
    <w:rsid w:val="00BF1104"/>
    <w:rsid w:val="00C150A5"/>
    <w:rsid w:val="00C23F6D"/>
    <w:rsid w:val="00D27718"/>
    <w:rsid w:val="00D73405"/>
    <w:rsid w:val="00DA1A8E"/>
    <w:rsid w:val="00DE026F"/>
    <w:rsid w:val="00E05A4A"/>
    <w:rsid w:val="00F50CA7"/>
    <w:rsid w:val="00F83440"/>
    <w:rsid w:val="00FA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5BCB"/>
  <w15:chartTrackingRefBased/>
  <w15:docId w15:val="{56443958-E098-4A8A-AB09-5CC9349D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3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3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352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3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8352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3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3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83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83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352B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35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352B"/>
    <w:rPr>
      <w:rFonts w:eastAsiaTheme="majorEastAsia" w:cstheme="majorBidi"/>
      <w:color w:val="365F9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352B"/>
    <w:rPr>
      <w:rFonts w:eastAsiaTheme="majorEastAsia" w:cstheme="majorBidi"/>
      <w:i/>
      <w:iCs/>
      <w:color w:val="365F9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8352B"/>
    <w:rPr>
      <w:rFonts w:eastAsiaTheme="majorEastAsia" w:cstheme="majorBidi"/>
      <w:color w:val="365F9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352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352B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8352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8352B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3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352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35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352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835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8352B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48352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8352B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8352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8352B"/>
    <w:rPr>
      <w:i/>
      <w:iCs/>
      <w:color w:val="365F9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48352B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48352B"/>
    <w:rPr>
      <w:color w:val="467886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352B"/>
    <w:rPr>
      <w:color w:val="96607D"/>
      <w:u w:val="single"/>
    </w:rPr>
  </w:style>
  <w:style w:type="paragraph" w:customStyle="1" w:styleId="msonormal0">
    <w:name w:val="msonormal"/>
    <w:basedOn w:val="Normale"/>
    <w:rsid w:val="0048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paragraph" w:customStyle="1" w:styleId="xl65">
    <w:name w:val="xl65"/>
    <w:basedOn w:val="Normale"/>
    <w:rsid w:val="004835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val="it-IT" w:eastAsia="it-IT"/>
      <w14:ligatures w14:val="none"/>
    </w:rPr>
  </w:style>
  <w:style w:type="paragraph" w:customStyle="1" w:styleId="xl66">
    <w:name w:val="xl66"/>
    <w:basedOn w:val="Normale"/>
    <w:rsid w:val="0048352B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it-IT" w:eastAsia="it-IT"/>
      <w14:ligatures w14:val="none"/>
    </w:rPr>
  </w:style>
  <w:style w:type="paragraph" w:customStyle="1" w:styleId="xl67">
    <w:name w:val="xl67"/>
    <w:basedOn w:val="Normale"/>
    <w:rsid w:val="004835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paragraph" w:customStyle="1" w:styleId="xl68">
    <w:name w:val="xl68"/>
    <w:basedOn w:val="Normale"/>
    <w:rsid w:val="0048352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table" w:styleId="Tabellasemplice-1">
    <w:name w:val="Plain Table 1"/>
    <w:basedOn w:val="Tabellanormale"/>
    <w:uiPriority w:val="41"/>
    <w:rsid w:val="005F5F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026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9">
    <w:name w:val="xl69"/>
    <w:basedOn w:val="Normale"/>
    <w:rsid w:val="000A4E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it-IT" w:eastAsia="it-IT"/>
      <w14:ligatures w14:val="none"/>
    </w:rPr>
  </w:style>
  <w:style w:type="paragraph" w:customStyle="1" w:styleId="xl70">
    <w:name w:val="xl70"/>
    <w:basedOn w:val="Normale"/>
    <w:rsid w:val="000A4E4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it-IT" w:eastAsia="it-IT"/>
      <w14:ligatures w14:val="none"/>
    </w:rPr>
  </w:style>
  <w:style w:type="table" w:styleId="Grigliatabella">
    <w:name w:val="Table Grid"/>
    <w:basedOn w:val="Tabellanormale"/>
    <w:uiPriority w:val="59"/>
    <w:rsid w:val="000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15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5A9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15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5A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7EA9-C5CD-40EF-A96A-CFC6E91B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.martinelli@unimib.it</dc:creator>
  <cp:keywords/>
  <dc:description/>
  <cp:lastModifiedBy>marianna.martinelli@unimib.it</cp:lastModifiedBy>
  <cp:revision>19</cp:revision>
  <dcterms:created xsi:type="dcterms:W3CDTF">2024-06-12T15:11:00Z</dcterms:created>
  <dcterms:modified xsi:type="dcterms:W3CDTF">2024-06-27T13:05:00Z</dcterms:modified>
</cp:coreProperties>
</file>